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66" w:rsidRDefault="00283966" w:rsidP="002D4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3966" w:rsidRDefault="00283966" w:rsidP="002839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6FD6">
        <w:rPr>
          <w:rFonts w:ascii="Times New Roman" w:eastAsia="Times New Roman" w:hAnsi="Times New Roman"/>
          <w:sz w:val="28"/>
          <w:szCs w:val="28"/>
        </w:rPr>
        <w:t>Муниципальное общеобразовательное учреждение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</w:p>
    <w:p w:rsidR="00283966" w:rsidRDefault="00283966" w:rsidP="002839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D6FD6">
        <w:rPr>
          <w:rFonts w:ascii="Times New Roman" w:eastAsia="Times New Roman" w:hAnsi="Times New Roman"/>
          <w:sz w:val="28"/>
          <w:szCs w:val="28"/>
        </w:rPr>
        <w:t>Средняя общеобразовательная школа №4 города Унеча Брянской области</w:t>
      </w:r>
    </w:p>
    <w:p w:rsidR="00283966" w:rsidRPr="007D6FD6" w:rsidRDefault="00283966" w:rsidP="002839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83966" w:rsidRPr="007D6FD6" w:rsidRDefault="00283966" w:rsidP="00283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6FD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D6FD6">
        <w:rPr>
          <w:rFonts w:ascii="Times New Roman" w:eastAsia="Times New Roman" w:hAnsi="Times New Roman"/>
          <w:sz w:val="28"/>
          <w:szCs w:val="28"/>
        </w:rPr>
        <w:t xml:space="preserve"> Утверждаю:</w:t>
      </w:r>
    </w:p>
    <w:p w:rsidR="00283966" w:rsidRPr="007D6FD6" w:rsidRDefault="00283966" w:rsidP="00283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6FD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D6FD6">
        <w:rPr>
          <w:rFonts w:ascii="Times New Roman" w:eastAsia="Times New Roman" w:hAnsi="Times New Roman"/>
          <w:sz w:val="28"/>
          <w:szCs w:val="28"/>
        </w:rPr>
        <w:t xml:space="preserve"> директор МОУ-СОШ №4 г</w:t>
      </w:r>
      <w:proofErr w:type="gramStart"/>
      <w:r w:rsidRPr="007D6FD6">
        <w:rPr>
          <w:rFonts w:ascii="Times New Roman" w:eastAsia="Times New Roman" w:hAnsi="Times New Roman"/>
          <w:sz w:val="28"/>
          <w:szCs w:val="28"/>
        </w:rPr>
        <w:t>.У</w:t>
      </w:r>
      <w:proofErr w:type="gramEnd"/>
      <w:r w:rsidRPr="007D6FD6">
        <w:rPr>
          <w:rFonts w:ascii="Times New Roman" w:eastAsia="Times New Roman" w:hAnsi="Times New Roman"/>
          <w:sz w:val="28"/>
          <w:szCs w:val="28"/>
        </w:rPr>
        <w:t>неча</w:t>
      </w:r>
    </w:p>
    <w:p w:rsidR="00283966" w:rsidRPr="007D6FD6" w:rsidRDefault="00283966" w:rsidP="00283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</w:t>
      </w:r>
      <w:r w:rsidRPr="007D6FD6">
        <w:rPr>
          <w:rFonts w:ascii="Times New Roman" w:eastAsia="Times New Roman" w:hAnsi="Times New Roman"/>
          <w:sz w:val="28"/>
          <w:szCs w:val="28"/>
        </w:rPr>
        <w:t>_________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.М.Желудова</w:t>
      </w:r>
      <w:proofErr w:type="spellEnd"/>
    </w:p>
    <w:p w:rsidR="00283966" w:rsidRDefault="00283966" w:rsidP="00283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"___"_______________</w:t>
      </w:r>
    </w:p>
    <w:p w:rsidR="00283966" w:rsidRPr="007D6FD6" w:rsidRDefault="00283966" w:rsidP="00283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приказ № ___________</w:t>
      </w:r>
    </w:p>
    <w:p w:rsidR="0028396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8396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8396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8396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8396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83966" w:rsidRPr="007D6FD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83966" w:rsidRDefault="00283966" w:rsidP="00283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</w:t>
      </w:r>
    </w:p>
    <w:p w:rsidR="00283966" w:rsidRPr="007D6FD6" w:rsidRDefault="00283966" w:rsidP="00283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ужка по внеурочной деятельности </w:t>
      </w:r>
    </w:p>
    <w:p w:rsidR="00283966" w:rsidRDefault="00283966" w:rsidP="00283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(социальное направление)</w:t>
      </w:r>
    </w:p>
    <w:p w:rsidR="00283966" w:rsidRDefault="00283966" w:rsidP="00283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ужок</w:t>
      </w:r>
    </w:p>
    <w:p w:rsidR="00283966" w:rsidRPr="007D6FD6" w:rsidRDefault="00283966" w:rsidP="00283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Финансовая грамотность»</w:t>
      </w:r>
    </w:p>
    <w:p w:rsidR="00283966" w:rsidRPr="007D6FD6" w:rsidRDefault="00283966" w:rsidP="00283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83966" w:rsidRPr="007D6FD6" w:rsidRDefault="00283966" w:rsidP="00283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 – 4  класс</w:t>
      </w:r>
    </w:p>
    <w:p w:rsidR="00283966" w:rsidRPr="007D6FD6" w:rsidRDefault="00283966" w:rsidP="002839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 срок реализации - 2 года)</w:t>
      </w:r>
    </w:p>
    <w:p w:rsidR="0028396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8396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8396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83966" w:rsidRDefault="00283966" w:rsidP="00283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83966" w:rsidRDefault="00283966" w:rsidP="0028396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8396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8396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83966" w:rsidRPr="007D6FD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83966" w:rsidRPr="007D6FD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8396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чик  программы –</w:t>
      </w:r>
    </w:p>
    <w:p w:rsidR="0028396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ь начальных классов</w:t>
      </w:r>
    </w:p>
    <w:p w:rsidR="0028396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Зимодр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ария Александровна</w:t>
      </w:r>
    </w:p>
    <w:p w:rsidR="0028396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8396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8396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83966" w:rsidRPr="007D6FD6" w:rsidRDefault="00283966" w:rsidP="0028396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0421D" w:rsidRPr="00283966" w:rsidRDefault="00283966" w:rsidP="002839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0  год</w:t>
      </w:r>
    </w:p>
    <w:p w:rsidR="00B0421D" w:rsidRPr="00B0421D" w:rsidRDefault="00B0421D" w:rsidP="00B04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0421D" w:rsidRPr="00BA446B" w:rsidRDefault="00FA6FBF" w:rsidP="00FA6FBF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BA446B">
        <w:rPr>
          <w:rFonts w:ascii="Times New Roman" w:eastAsia="Times New Roman" w:hAnsi="Times New Roman"/>
          <w:sz w:val="24"/>
          <w:szCs w:val="24"/>
        </w:rPr>
        <w:t xml:space="preserve">   </w:t>
      </w:r>
      <w:r w:rsidR="00B0421D" w:rsidRPr="00BA446B">
        <w:rPr>
          <w:rFonts w:ascii="Times New Roman" w:eastAsia="Times New Roman" w:hAnsi="Times New Roman"/>
          <w:sz w:val="24"/>
          <w:szCs w:val="24"/>
        </w:rPr>
        <w:t>Рабочая программа внеурочной образовательной деятельности разработана на основе примерной программы внеурочной деятельности в соответствии с требованиями к результатам освоения основного общего образования.</w:t>
      </w:r>
    </w:p>
    <w:p w:rsidR="00BA446B" w:rsidRPr="00BA446B" w:rsidRDefault="00BA446B" w:rsidP="00BA4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46B">
        <w:rPr>
          <w:rFonts w:ascii="Times New Roman" w:eastAsia="Times New Roman" w:hAnsi="Times New Roman" w:cs="Times New Roman"/>
          <w:sz w:val="24"/>
          <w:szCs w:val="24"/>
        </w:rPr>
        <w:t xml:space="preserve">Авторы программы Финансовая грамотность: Е. А. Вигдорчик, И. В. </w:t>
      </w:r>
      <w:proofErr w:type="spellStart"/>
      <w:r w:rsidRPr="00BA446B">
        <w:rPr>
          <w:rFonts w:ascii="Times New Roman" w:eastAsia="Times New Roman" w:hAnsi="Times New Roman" w:cs="Times New Roman"/>
          <w:sz w:val="24"/>
          <w:szCs w:val="24"/>
        </w:rPr>
        <w:t>Липсиц</w:t>
      </w:r>
      <w:proofErr w:type="spellEnd"/>
      <w:r w:rsidRPr="00BA446B">
        <w:rPr>
          <w:rFonts w:ascii="Times New Roman" w:eastAsia="Times New Roman" w:hAnsi="Times New Roman" w:cs="Times New Roman"/>
          <w:sz w:val="24"/>
          <w:szCs w:val="24"/>
        </w:rPr>
        <w:t xml:space="preserve">, Ю. Н. </w:t>
      </w:r>
      <w:proofErr w:type="spellStart"/>
      <w:r w:rsidRPr="00BA446B">
        <w:rPr>
          <w:rFonts w:ascii="Times New Roman" w:eastAsia="Times New Roman" w:hAnsi="Times New Roman" w:cs="Times New Roman"/>
          <w:sz w:val="24"/>
          <w:szCs w:val="24"/>
        </w:rPr>
        <w:t>Корлюгова</w:t>
      </w:r>
      <w:proofErr w:type="spellEnd"/>
      <w:r w:rsidRPr="00BA446B">
        <w:rPr>
          <w:rFonts w:ascii="Times New Roman" w:eastAsia="Times New Roman" w:hAnsi="Times New Roman" w:cs="Times New Roman"/>
          <w:sz w:val="24"/>
          <w:szCs w:val="24"/>
        </w:rPr>
        <w:t xml:space="preserve">, учебная программа 3–4классы </w:t>
      </w:r>
      <w:proofErr w:type="spellStart"/>
      <w:r w:rsidRPr="00BA446B">
        <w:rPr>
          <w:rFonts w:ascii="Times New Roman" w:eastAsia="Times New Roman" w:hAnsi="Times New Roman" w:cs="Times New Roman"/>
          <w:sz w:val="24"/>
          <w:szCs w:val="24"/>
        </w:rPr>
        <w:t>общеобраз</w:t>
      </w:r>
      <w:proofErr w:type="spellEnd"/>
      <w:r w:rsidRPr="00BA446B">
        <w:rPr>
          <w:rFonts w:ascii="Times New Roman" w:eastAsia="Times New Roman" w:hAnsi="Times New Roman" w:cs="Times New Roman"/>
          <w:sz w:val="24"/>
          <w:szCs w:val="24"/>
        </w:rPr>
        <w:t xml:space="preserve">. орг. — М.: ВИТА-ПРЕСС, 2019. </w:t>
      </w:r>
      <w:proofErr w:type="gramStart"/>
      <w:r w:rsidRPr="00BA446B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proofErr w:type="gramEnd"/>
      <w:r w:rsidRPr="00BA446B">
        <w:rPr>
          <w:rFonts w:ascii="Times New Roman" w:eastAsia="Times New Roman" w:hAnsi="Times New Roman" w:cs="Times New Roman"/>
          <w:sz w:val="24"/>
          <w:szCs w:val="24"/>
        </w:rPr>
        <w:t xml:space="preserve"> которой выступает Минфин России.</w:t>
      </w:r>
    </w:p>
    <w:p w:rsidR="00BA446B" w:rsidRPr="00BA446B" w:rsidRDefault="00BA446B" w:rsidP="00BA4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46B">
        <w:rPr>
          <w:rFonts w:ascii="Times New Roman" w:eastAsia="Times New Roman" w:hAnsi="Times New Roman" w:cs="Times New Roman"/>
          <w:sz w:val="24"/>
          <w:szCs w:val="24"/>
        </w:rPr>
        <w:t xml:space="preserve">«Финансовая грамотность» является прикладным курсом, реализующим интересы обучающихся 3–4 классов в сфере экономики семьи.    При составлении программы учитывались особенности младшего школьного возраста. </w:t>
      </w:r>
    </w:p>
    <w:p w:rsidR="00FA6FBF" w:rsidRPr="00BA446B" w:rsidRDefault="00FA6FBF" w:rsidP="00FA6FBF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BA446B">
        <w:rPr>
          <w:rStyle w:val="s3"/>
          <w:rFonts w:ascii="Times New Roman" w:hAnsi="Times New Roman"/>
          <w:color w:val="000000"/>
          <w:sz w:val="24"/>
          <w:szCs w:val="24"/>
        </w:rPr>
        <w:t xml:space="preserve">    </w:t>
      </w:r>
      <w:r w:rsidRPr="00BA446B">
        <w:rPr>
          <w:rFonts w:ascii="Times New Roman" w:hAnsi="Times New Roman"/>
          <w:color w:val="000000"/>
          <w:sz w:val="24"/>
          <w:szCs w:val="24"/>
        </w:rPr>
        <w:t>Плана по внеурочной деятельности</w:t>
      </w:r>
      <w:r w:rsidRPr="00BA446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A446B">
        <w:rPr>
          <w:rStyle w:val="s2"/>
          <w:rFonts w:ascii="Times New Roman" w:hAnsi="Times New Roman"/>
          <w:color w:val="000000"/>
          <w:sz w:val="24"/>
          <w:szCs w:val="24"/>
        </w:rPr>
        <w:t>МОУ-СОШ №4 г</w:t>
      </w:r>
      <w:proofErr w:type="gramStart"/>
      <w:r w:rsidRPr="00BA446B">
        <w:rPr>
          <w:rStyle w:val="s2"/>
          <w:rFonts w:ascii="Times New Roman" w:hAnsi="Times New Roman"/>
          <w:color w:val="000000"/>
          <w:sz w:val="24"/>
          <w:szCs w:val="24"/>
        </w:rPr>
        <w:t>.У</w:t>
      </w:r>
      <w:proofErr w:type="gramEnd"/>
      <w:r w:rsidRPr="00BA446B">
        <w:rPr>
          <w:rStyle w:val="s2"/>
          <w:rFonts w:ascii="Times New Roman" w:hAnsi="Times New Roman"/>
          <w:color w:val="000000"/>
          <w:sz w:val="24"/>
          <w:szCs w:val="24"/>
        </w:rPr>
        <w:t>неча</w:t>
      </w:r>
    </w:p>
    <w:p w:rsidR="00BA446B" w:rsidRPr="0067085D" w:rsidRDefault="00FA6FBF" w:rsidP="0067085D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BA446B">
        <w:rPr>
          <w:rStyle w:val="s2"/>
          <w:rFonts w:ascii="Times New Roman" w:hAnsi="Times New Roman"/>
          <w:color w:val="000000"/>
          <w:sz w:val="24"/>
          <w:szCs w:val="24"/>
        </w:rPr>
        <w:t xml:space="preserve">     Положения о структуре, порядке разработки и утверждения рабочих программ по отдельным учебным предметам, дисциплинам, курсам МОУ- СОШ №4 г</w:t>
      </w:r>
      <w:proofErr w:type="gramStart"/>
      <w:r w:rsidRPr="00BA446B">
        <w:rPr>
          <w:rStyle w:val="s2"/>
          <w:rFonts w:ascii="Times New Roman" w:hAnsi="Times New Roman"/>
          <w:color w:val="000000"/>
          <w:sz w:val="24"/>
          <w:szCs w:val="24"/>
        </w:rPr>
        <w:t>.У</w:t>
      </w:r>
      <w:proofErr w:type="gramEnd"/>
      <w:r w:rsidRPr="00BA446B">
        <w:rPr>
          <w:rStyle w:val="s2"/>
          <w:rFonts w:ascii="Times New Roman" w:hAnsi="Times New Roman"/>
          <w:color w:val="000000"/>
          <w:sz w:val="24"/>
          <w:szCs w:val="24"/>
        </w:rPr>
        <w:t>неча по реализации ФГОС</w:t>
      </w:r>
    </w:p>
    <w:p w:rsidR="00B0421D" w:rsidRPr="00B0421D" w:rsidRDefault="00B0421D" w:rsidP="00B04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7"/>
          <w:szCs w:val="27"/>
        </w:rPr>
        <w:t>Общая характеристика курса «Финансовая грамотность»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задачи программы: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Целями</w:t>
      </w:r>
      <w:r w:rsidRPr="00B0421D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Финансовая грамотность» являю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B0421D" w:rsidRPr="00624112" w:rsidRDefault="00B0421D" w:rsidP="00624112">
      <w:pPr>
        <w:pStyle w:val="a4"/>
        <w:rPr>
          <w:rFonts w:eastAsia="Times New Roman"/>
          <w:b/>
          <w:sz w:val="24"/>
          <w:szCs w:val="24"/>
        </w:rPr>
      </w:pPr>
      <w:r w:rsidRPr="00624112">
        <w:rPr>
          <w:rFonts w:eastAsia="Times New Roman"/>
          <w:b/>
          <w:sz w:val="24"/>
          <w:szCs w:val="24"/>
        </w:rPr>
        <w:t>Основные содержательные линии курса: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деньги, их история, виды, функции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семейный бюджет.</w:t>
      </w:r>
    </w:p>
    <w:p w:rsidR="00B0421D" w:rsidRPr="00624112" w:rsidRDefault="00B0421D" w:rsidP="00624112">
      <w:pPr>
        <w:pStyle w:val="a4"/>
        <w:rPr>
          <w:rFonts w:eastAsia="Times New Roman"/>
          <w:b/>
          <w:sz w:val="24"/>
          <w:szCs w:val="24"/>
        </w:rPr>
      </w:pPr>
      <w:r w:rsidRPr="00624112">
        <w:rPr>
          <w:rFonts w:eastAsia="Times New Roman"/>
          <w:b/>
          <w:sz w:val="24"/>
          <w:szCs w:val="24"/>
        </w:rPr>
        <w:t>Задачи программы:</w:t>
      </w:r>
    </w:p>
    <w:p w:rsidR="00B0421D" w:rsidRPr="00624112" w:rsidRDefault="00B0421D" w:rsidP="00624112">
      <w:pPr>
        <w:pStyle w:val="a4"/>
        <w:rPr>
          <w:rFonts w:eastAsia="Times New Roman"/>
          <w:b/>
          <w:sz w:val="24"/>
          <w:szCs w:val="24"/>
        </w:rPr>
      </w:pPr>
      <w:r w:rsidRPr="00624112">
        <w:rPr>
          <w:rFonts w:eastAsia="Times New Roman"/>
          <w:b/>
          <w:sz w:val="24"/>
          <w:szCs w:val="24"/>
        </w:rPr>
        <w:t>Формируемые компетенци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sym w:font="Symbol" w:char="F0B7"/>
      </w:r>
      <w:r w:rsidRPr="00624112">
        <w:rPr>
          <w:rFonts w:eastAsia="Times New Roman"/>
          <w:sz w:val="24"/>
          <w:szCs w:val="24"/>
        </w:rPr>
        <w:t xml:space="preserve"> осуществлять поиск и использование информации необходимой </w:t>
      </w:r>
      <w:proofErr w:type="gramStart"/>
      <w:r w:rsidRPr="00624112">
        <w:rPr>
          <w:rFonts w:eastAsia="Times New Roman"/>
          <w:sz w:val="24"/>
          <w:szCs w:val="24"/>
        </w:rPr>
        <w:t>для</w:t>
      </w:r>
      <w:proofErr w:type="gramEnd"/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результативного и эффективного решения задач в финансовой сфере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sym w:font="Symbol" w:char="F0B7"/>
      </w:r>
      <w:r w:rsidRPr="00624112">
        <w:rPr>
          <w:rFonts w:eastAsia="Times New Roman"/>
          <w:sz w:val="24"/>
          <w:szCs w:val="24"/>
        </w:rPr>
        <w:t xml:space="preserve"> определять актуальные и потенциальные источники доходов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sym w:font="Symbol" w:char="F0B7"/>
      </w:r>
      <w:r w:rsidRPr="00624112">
        <w:rPr>
          <w:rFonts w:eastAsia="Times New Roman"/>
          <w:sz w:val="24"/>
          <w:szCs w:val="24"/>
        </w:rPr>
        <w:t xml:space="preserve"> анализировать структуру собственных (семейных) доходов 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расходов, определять уровень жизни семьи на основании бюджета, оценивать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 xml:space="preserve">финансовую устойчивость своего домохозяйства, планировать </w:t>
      </w:r>
      <w:proofErr w:type="gramStart"/>
      <w:r w:rsidRPr="00624112">
        <w:rPr>
          <w:rFonts w:eastAsia="Times New Roman"/>
          <w:sz w:val="24"/>
          <w:szCs w:val="24"/>
        </w:rPr>
        <w:t>семейный</w:t>
      </w:r>
      <w:proofErr w:type="gramEnd"/>
      <w:r w:rsidRPr="00624112">
        <w:rPr>
          <w:rFonts w:eastAsia="Times New Roman"/>
          <w:sz w:val="24"/>
          <w:szCs w:val="24"/>
        </w:rPr>
        <w:t xml:space="preserve"> 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личный бюджет, планировать сбережения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sym w:font="Symbol" w:char="F0B7"/>
      </w:r>
      <w:r w:rsidRPr="00624112">
        <w:rPr>
          <w:rFonts w:eastAsia="Times New Roman"/>
          <w:sz w:val="24"/>
          <w:szCs w:val="24"/>
        </w:rPr>
        <w:t xml:space="preserve"> выявлять возможные финансовые риски, оценивать их, разрабатывать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меры по уменьшению рисков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sym w:font="Symbol" w:char="F0B7"/>
      </w:r>
      <w:r w:rsidRPr="00624112">
        <w:rPr>
          <w:rFonts w:eastAsia="Times New Roman"/>
          <w:sz w:val="24"/>
          <w:szCs w:val="24"/>
        </w:rPr>
        <w:t xml:space="preserve"> оценивать актуальность при кредитовании, оценивать риски,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proofErr w:type="gramStart"/>
      <w:r w:rsidRPr="00624112">
        <w:rPr>
          <w:rFonts w:eastAsia="Times New Roman"/>
          <w:sz w:val="24"/>
          <w:szCs w:val="24"/>
        </w:rPr>
        <w:t>возникающие в связи с кредитной нагрузкой на семью, определять эффективную</w:t>
      </w:r>
      <w:proofErr w:type="gramEnd"/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процентную ставку по кредиту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sym w:font="Symbol" w:char="F0B7"/>
      </w:r>
      <w:r w:rsidRPr="00624112">
        <w:rPr>
          <w:rFonts w:eastAsia="Times New Roman"/>
          <w:sz w:val="24"/>
          <w:szCs w:val="24"/>
        </w:rPr>
        <w:t xml:space="preserve"> оценивать риски при инвестировании, сравнивать доходность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различных инвестиционных продуктов, выбирать типовые методы и способы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выполнения задач по инвестированию средств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sym w:font="Symbol" w:char="F0B7"/>
      </w:r>
      <w:r w:rsidRPr="00624112">
        <w:rPr>
          <w:rFonts w:eastAsia="Times New Roman"/>
          <w:sz w:val="24"/>
          <w:szCs w:val="24"/>
        </w:rPr>
        <w:t xml:space="preserve"> сравнивать возможности - оценивать соотношения уровня расходов 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степени защищенности, обеспечиваемой страховым продуктом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sym w:font="Symbol" w:char="F0B7"/>
      </w:r>
      <w:r w:rsidRPr="00624112">
        <w:rPr>
          <w:rFonts w:eastAsia="Times New Roman"/>
          <w:sz w:val="24"/>
          <w:szCs w:val="24"/>
        </w:rPr>
        <w:t xml:space="preserve"> оценивать степень безопасности различных предложений </w:t>
      </w:r>
      <w:proofErr w:type="gramStart"/>
      <w:r w:rsidRPr="00624112">
        <w:rPr>
          <w:rFonts w:eastAsia="Times New Roman"/>
          <w:sz w:val="24"/>
          <w:szCs w:val="24"/>
        </w:rPr>
        <w:t>на</w:t>
      </w:r>
      <w:proofErr w:type="gramEnd"/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lastRenderedPageBreak/>
        <w:t xml:space="preserve">финансовом </w:t>
      </w:r>
      <w:proofErr w:type="gramStart"/>
      <w:r w:rsidRPr="00624112">
        <w:rPr>
          <w:rFonts w:eastAsia="Times New Roman"/>
          <w:sz w:val="24"/>
          <w:szCs w:val="24"/>
        </w:rPr>
        <w:t>рынке</w:t>
      </w:r>
      <w:proofErr w:type="gramEnd"/>
      <w:r w:rsidRPr="00624112">
        <w:rPr>
          <w:rFonts w:eastAsia="Times New Roman"/>
          <w:sz w:val="24"/>
          <w:szCs w:val="24"/>
        </w:rPr>
        <w:t>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sym w:font="Symbol" w:char="F0B7"/>
      </w:r>
      <w:r w:rsidRPr="00624112">
        <w:rPr>
          <w:rFonts w:eastAsia="Times New Roman"/>
          <w:sz w:val="24"/>
          <w:szCs w:val="24"/>
        </w:rPr>
        <w:t xml:space="preserve"> оценивать их эффективность и качество, описывать алгоритм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действий в ситуации финансового мошенничества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7"/>
          <w:szCs w:val="27"/>
        </w:rPr>
        <w:t>Описание места занятия в учебном плане</w:t>
      </w:r>
    </w:p>
    <w:p w:rsidR="00FA6FBF" w:rsidRPr="00FA6FBF" w:rsidRDefault="00B0421D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 xml:space="preserve">Программа </w:t>
      </w:r>
      <w:proofErr w:type="gramStart"/>
      <w:r w:rsidRPr="00FA6FBF">
        <w:rPr>
          <w:rFonts w:eastAsia="Times New Roman"/>
          <w:sz w:val="24"/>
          <w:szCs w:val="24"/>
        </w:rPr>
        <w:t>рассчитана на 0,5 часа в неделю составлена</w:t>
      </w:r>
      <w:proofErr w:type="gramEnd"/>
      <w:r w:rsidRPr="00FA6FBF">
        <w:rPr>
          <w:rFonts w:eastAsia="Times New Roman"/>
          <w:sz w:val="24"/>
          <w:szCs w:val="24"/>
        </w:rPr>
        <w:t xml:space="preserve"> на 17</w:t>
      </w:r>
      <w:r w:rsidR="00624112" w:rsidRPr="00FA6FBF">
        <w:rPr>
          <w:rFonts w:eastAsia="Times New Roman"/>
          <w:sz w:val="24"/>
          <w:szCs w:val="24"/>
        </w:rPr>
        <w:t xml:space="preserve"> часов. </w:t>
      </w:r>
      <w:proofErr w:type="gramStart"/>
      <w:r w:rsidR="00624112" w:rsidRPr="00FA6FBF">
        <w:rPr>
          <w:rFonts w:eastAsia="Times New Roman"/>
          <w:sz w:val="24"/>
          <w:szCs w:val="24"/>
        </w:rPr>
        <w:t>Рассчитана</w:t>
      </w:r>
      <w:proofErr w:type="gramEnd"/>
      <w:r w:rsidR="00624112" w:rsidRPr="00FA6FBF">
        <w:rPr>
          <w:rFonts w:eastAsia="Times New Roman"/>
          <w:sz w:val="24"/>
          <w:szCs w:val="24"/>
        </w:rPr>
        <w:t xml:space="preserve"> на учащихся 3</w:t>
      </w:r>
      <w:r w:rsidRPr="00FA6FBF">
        <w:rPr>
          <w:rFonts w:eastAsia="Times New Roman"/>
          <w:sz w:val="24"/>
          <w:szCs w:val="24"/>
        </w:rPr>
        <w:t>-4 классов.</w:t>
      </w:r>
    </w:p>
    <w:p w:rsidR="00624112" w:rsidRPr="00FA6FBF" w:rsidRDefault="00B0421D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 xml:space="preserve">3 </w:t>
      </w:r>
      <w:proofErr w:type="spellStart"/>
      <w:r w:rsidRPr="00FA6FBF">
        <w:rPr>
          <w:rFonts w:eastAsia="Times New Roman"/>
          <w:sz w:val="24"/>
          <w:szCs w:val="24"/>
        </w:rPr>
        <w:t>кл</w:t>
      </w:r>
      <w:proofErr w:type="spellEnd"/>
      <w:r w:rsidRPr="00FA6FBF">
        <w:rPr>
          <w:rFonts w:eastAsia="Times New Roman"/>
          <w:sz w:val="24"/>
          <w:szCs w:val="24"/>
        </w:rPr>
        <w:t>. – 17 часов</w:t>
      </w:r>
    </w:p>
    <w:p w:rsidR="00B0421D" w:rsidRPr="00FA6FBF" w:rsidRDefault="00B0421D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 xml:space="preserve">4 </w:t>
      </w:r>
      <w:proofErr w:type="spellStart"/>
      <w:r w:rsidRPr="00FA6FBF">
        <w:rPr>
          <w:rFonts w:eastAsia="Times New Roman"/>
          <w:sz w:val="24"/>
          <w:szCs w:val="24"/>
        </w:rPr>
        <w:t>кл</w:t>
      </w:r>
      <w:proofErr w:type="spellEnd"/>
      <w:r w:rsidRPr="00FA6FBF">
        <w:rPr>
          <w:rFonts w:eastAsia="Times New Roman"/>
          <w:sz w:val="24"/>
          <w:szCs w:val="24"/>
        </w:rPr>
        <w:t>. – 17 часов</w:t>
      </w:r>
    </w:p>
    <w:p w:rsidR="00B0421D" w:rsidRPr="00B0421D" w:rsidRDefault="00B0421D" w:rsidP="00B04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7"/>
          <w:szCs w:val="27"/>
        </w:rPr>
        <w:t>Описание ценностных ориентиров содержания курса «Финансовая грамотность».</w:t>
      </w:r>
    </w:p>
    <w:p w:rsidR="00B0421D" w:rsidRPr="00FA6FBF" w:rsidRDefault="00B0421D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Основные содержательные линии курса:</w:t>
      </w:r>
    </w:p>
    <w:p w:rsidR="00B0421D" w:rsidRPr="00FA6FBF" w:rsidRDefault="00B0421D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1) деньги, их история, виды</w:t>
      </w:r>
      <w:proofErr w:type="gramStart"/>
      <w:r w:rsidRPr="00FA6FBF">
        <w:rPr>
          <w:rFonts w:eastAsia="Times New Roman"/>
          <w:sz w:val="24"/>
          <w:szCs w:val="24"/>
        </w:rPr>
        <w:t>.</w:t>
      </w:r>
      <w:proofErr w:type="gramEnd"/>
      <w:r w:rsidRPr="00FA6FBF">
        <w:rPr>
          <w:rFonts w:eastAsia="Times New Roman"/>
          <w:sz w:val="24"/>
          <w:szCs w:val="24"/>
        </w:rPr>
        <w:t xml:space="preserve"> </w:t>
      </w:r>
      <w:proofErr w:type="gramStart"/>
      <w:r w:rsidRPr="00FA6FBF">
        <w:rPr>
          <w:rFonts w:eastAsia="Times New Roman"/>
          <w:sz w:val="24"/>
          <w:szCs w:val="24"/>
        </w:rPr>
        <w:t>ф</w:t>
      </w:r>
      <w:proofErr w:type="gramEnd"/>
      <w:r w:rsidRPr="00FA6FBF">
        <w:rPr>
          <w:rFonts w:eastAsia="Times New Roman"/>
          <w:sz w:val="24"/>
          <w:szCs w:val="24"/>
        </w:rPr>
        <w:t>ункции;</w:t>
      </w:r>
    </w:p>
    <w:p w:rsidR="00B0421D" w:rsidRPr="00FA6FBF" w:rsidRDefault="00B0421D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2) семейный бюджет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опирается на </w:t>
      </w:r>
      <w:proofErr w:type="spellStart"/>
      <w:r w:rsidRPr="00B0421D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B0421D">
        <w:rPr>
          <w:rFonts w:ascii="Times New Roman" w:eastAsia="Times New Roman" w:hAnsi="Times New Roman" w:cs="Times New Roman"/>
          <w:sz w:val="24"/>
          <w:szCs w:val="24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формируются умения и навыки работы с текстами, таблицами, схемами, а также навыки поиска, анализа и представления информации и публичных выступлений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7"/>
          <w:szCs w:val="27"/>
        </w:rPr>
        <w:t>Результаты изучения курса «Финансовая грамотность»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B0421D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Финансовая грамотность»: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сознание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владение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развитие самостоятельности и осознание личной ответственности за свои поступки: планирование собственного бюджета и сбережений, понимание финансового положения семьи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 xml:space="preserve">• развитие навыков сотрудничества </w:t>
      </w:r>
      <w:proofErr w:type="gramStart"/>
      <w:r w:rsidRPr="00624112">
        <w:rPr>
          <w:rFonts w:eastAsia="Times New Roman"/>
          <w:sz w:val="24"/>
          <w:szCs w:val="24"/>
        </w:rPr>
        <w:t>со</w:t>
      </w:r>
      <w:proofErr w:type="gramEnd"/>
      <w:r w:rsidRPr="00624112">
        <w:rPr>
          <w:rFonts w:eastAsia="Times New Roman"/>
          <w:sz w:val="24"/>
          <w:szCs w:val="24"/>
        </w:rPr>
        <w:t xml:space="preserve"> взрослыми и сверстниками в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 xml:space="preserve">разных игровых и реальных экономических </w:t>
      </w:r>
      <w:proofErr w:type="gramStart"/>
      <w:r w:rsidRPr="00624112">
        <w:rPr>
          <w:rFonts w:eastAsia="Times New Roman"/>
          <w:sz w:val="24"/>
          <w:szCs w:val="24"/>
        </w:rPr>
        <w:t>ситуациях</w:t>
      </w:r>
      <w:proofErr w:type="gramEnd"/>
      <w:r w:rsidRPr="00624112">
        <w:rPr>
          <w:rFonts w:eastAsia="Times New Roman"/>
          <w:sz w:val="24"/>
          <w:szCs w:val="24"/>
        </w:rPr>
        <w:t>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B0421D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«Финансовая грамотность»: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: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своение способов решения проблем творческого и поискового характера: работа над проектами и исследования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использование различных способов поиска, сбора, обработки, анализа и представления информации: поиск информации в Интернете, проведение простых опросов, построение таблиц, схем и диаграмм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lastRenderedPageBreak/>
        <w:t>• 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624112">
        <w:rPr>
          <w:rFonts w:eastAsia="Times New Roman"/>
          <w:sz w:val="24"/>
          <w:szCs w:val="24"/>
        </w:rPr>
        <w:t>межпредметными</w:t>
      </w:r>
      <w:proofErr w:type="spellEnd"/>
      <w:r w:rsidRPr="00624112">
        <w:rPr>
          <w:rFonts w:eastAsia="Times New Roman"/>
          <w:sz w:val="24"/>
          <w:szCs w:val="24"/>
        </w:rPr>
        <w:t xml:space="preserve"> понятиями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: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понимание цели своих действий в проектной и исследовательской деятельности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составление простых планов с помощью учителя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 xml:space="preserve">• проявление познавательной и творческой инициативы; 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 xml:space="preserve">• оценка правильности выполнения действий: знакомство с критериями оценивания, самооценка и </w:t>
      </w:r>
      <w:proofErr w:type="spellStart"/>
      <w:r w:rsidRPr="00624112">
        <w:rPr>
          <w:rFonts w:eastAsia="Times New Roman"/>
          <w:sz w:val="24"/>
          <w:szCs w:val="24"/>
        </w:rPr>
        <w:t>взаимооценка</w:t>
      </w:r>
      <w:proofErr w:type="spellEnd"/>
      <w:r w:rsidRPr="00624112">
        <w:rPr>
          <w:rFonts w:eastAsia="Times New Roman"/>
          <w:sz w:val="24"/>
          <w:szCs w:val="24"/>
        </w:rPr>
        <w:t>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адекватное восприятие предложений товарищей, учителей, родителей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: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составление текстов в устной и письменной формах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готовность слушать собеседника и вести диалог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 xml:space="preserve">• готовность признавать возможность существования </w:t>
      </w:r>
      <w:proofErr w:type="gramStart"/>
      <w:r w:rsidRPr="00624112">
        <w:rPr>
          <w:rFonts w:eastAsia="Times New Roman"/>
          <w:sz w:val="24"/>
          <w:szCs w:val="24"/>
        </w:rPr>
        <w:t>различных</w:t>
      </w:r>
      <w:proofErr w:type="gramEnd"/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 xml:space="preserve">точек зрения и права каждого иметь </w:t>
      </w:r>
      <w:proofErr w:type="gramStart"/>
      <w:r w:rsidRPr="00624112">
        <w:rPr>
          <w:rFonts w:eastAsia="Times New Roman"/>
          <w:sz w:val="24"/>
          <w:szCs w:val="24"/>
        </w:rPr>
        <w:t>свою</w:t>
      </w:r>
      <w:proofErr w:type="gramEnd"/>
      <w:r w:rsidRPr="00624112">
        <w:rPr>
          <w:rFonts w:eastAsia="Times New Roman"/>
          <w:sz w:val="24"/>
          <w:szCs w:val="24"/>
        </w:rPr>
        <w:t>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излагать своё мнение и аргументировать свою точку зрения и оценку событий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изучения курса: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понимание и правильное использование экономических терминов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представление о роли денег в семье и обществе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умение характеризовать виды и функции денег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знание источников доходов и направлений расходов семьи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умение рассчитывать доходы и расходы и составлять простой семейный бюджет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пределение элементарных проблем в области семейных финансов и путей их решения;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 xml:space="preserve">• проведение элементарных финансовых расчётов оценивания, включая самооценку и </w:t>
      </w:r>
      <w:proofErr w:type="spellStart"/>
      <w:r w:rsidRPr="00624112">
        <w:rPr>
          <w:rFonts w:eastAsia="Times New Roman"/>
          <w:sz w:val="24"/>
          <w:szCs w:val="24"/>
        </w:rPr>
        <w:t>взаимооценку</w:t>
      </w:r>
      <w:proofErr w:type="spellEnd"/>
      <w:r w:rsidRPr="00624112">
        <w:rPr>
          <w:rFonts w:eastAsia="Times New Roman"/>
          <w:sz w:val="24"/>
          <w:szCs w:val="24"/>
        </w:rPr>
        <w:t xml:space="preserve">. 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В основе критериев лежат универсальные учебные действия.</w:t>
      </w:r>
    </w:p>
    <w:p w:rsidR="00B0421D" w:rsidRPr="00B0421D" w:rsidRDefault="00624112" w:rsidP="00B04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одержание программы для 3-4</w:t>
      </w:r>
      <w:r w:rsidR="00B0421D" w:rsidRPr="00B042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лассов</w:t>
      </w:r>
    </w:p>
    <w:p w:rsidR="00B0421D" w:rsidRPr="00B0421D" w:rsidRDefault="002D4443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-2 </w:t>
      </w:r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421D" w:rsidRPr="00B0421D">
        <w:rPr>
          <w:rFonts w:ascii="Times New Roman" w:eastAsia="Times New Roman" w:hAnsi="Times New Roman" w:cs="Times New Roman"/>
          <w:sz w:val="24"/>
          <w:szCs w:val="24"/>
        </w:rPr>
        <w:t>Что такое деньги и откуда они взялись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Появление обмена товарами. Проблемы товарного обмена. Появление первых денег —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</w:t>
      </w:r>
      <w:r w:rsidR="006708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0421D">
        <w:rPr>
          <w:rFonts w:ascii="Times New Roman" w:eastAsia="Times New Roman" w:hAnsi="Times New Roman" w:cs="Times New Roman"/>
          <w:sz w:val="24"/>
          <w:szCs w:val="24"/>
        </w:rPr>
        <w:t>государств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Товар. Деньги. Покупка. Продажа. Ликвидность. Драгоценные металлы. Монеты. Бумажные деньги. Банкноты. Купюры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мпетенци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 причины и приводить примеры обмена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 проблемы, возникающие при обмене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писывать свойства товарных денег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Приводить примеры товарных денег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Приводить примеры первых монет.</w:t>
      </w:r>
    </w:p>
    <w:p w:rsidR="00B0421D" w:rsidRPr="00B0421D" w:rsidRDefault="002D4443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-4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421D" w:rsidRPr="00B0421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B0421D" w:rsidRPr="00B0421D">
        <w:rPr>
          <w:rFonts w:ascii="Times New Roman" w:eastAsia="Times New Roman" w:hAnsi="Times New Roman" w:cs="Times New Roman"/>
          <w:sz w:val="24"/>
          <w:szCs w:val="24"/>
        </w:rPr>
        <w:t>ассмотрим деньги поближе. Защита от подделок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Устройство монеты. Изобретение бумажных денег. Защита монет от подделок. Современные монеты. Способы защиты от подделок бумажных денег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Монеты. Гурт. Аверс. Реверс. «Орёл». «</w:t>
      </w:r>
      <w:proofErr w:type="gramStart"/>
      <w:r w:rsidRPr="00B0421D">
        <w:rPr>
          <w:rFonts w:ascii="Times New Roman" w:eastAsia="Times New Roman" w:hAnsi="Times New Roman" w:cs="Times New Roman"/>
          <w:sz w:val="24"/>
          <w:szCs w:val="24"/>
        </w:rPr>
        <w:t>Решка</w:t>
      </w:r>
      <w:proofErr w:type="gramEnd"/>
      <w:r w:rsidRPr="00B0421D">
        <w:rPr>
          <w:rFonts w:ascii="Times New Roman" w:eastAsia="Times New Roman" w:hAnsi="Times New Roman" w:cs="Times New Roman"/>
          <w:sz w:val="24"/>
          <w:szCs w:val="24"/>
        </w:rPr>
        <w:t>». Номинал. Банкнота. Купюра. Фальшивые деньги. Фальшивомонетчики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, почему появились монеты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писывать купюры и монеты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Сравнивать металлические и бумажные деньги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, почему изготовление фальшивых денег является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преступлением.</w:t>
      </w:r>
    </w:p>
    <w:p w:rsidR="00B0421D" w:rsidRPr="00B0421D" w:rsidRDefault="002D4443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-7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421D" w:rsidRPr="00B0421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B0421D" w:rsidRPr="00B0421D">
        <w:rPr>
          <w:rFonts w:ascii="Times New Roman" w:eastAsia="Times New Roman" w:hAnsi="Times New Roman" w:cs="Times New Roman"/>
          <w:sz w:val="24"/>
          <w:szCs w:val="24"/>
        </w:rPr>
        <w:t>акие деньги были раньше в Росс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занятие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Древнерусские товарные деньги. Происхождение слов «деньги», «рубль», «копейка». Первые русские монеты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«Меховые деньги». Куны. Первые русские монеты. Деньга. Копейка. Гривна. Грош. Алтын. Рубль. Гривенник. Полтинник. Ассигнация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• Описывать старинные российские деньги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• Объяснять происхождение названий денег.</w:t>
      </w:r>
    </w:p>
    <w:p w:rsidR="00B0421D" w:rsidRPr="00B0421D" w:rsidRDefault="002D4443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-10 </w:t>
      </w:r>
      <w:r w:rsidR="00B0421D" w:rsidRPr="00B0421D">
        <w:rPr>
          <w:rFonts w:ascii="Times New Roman" w:eastAsia="Times New Roman" w:hAnsi="Times New Roman" w:cs="Times New Roman"/>
          <w:sz w:val="24"/>
          <w:szCs w:val="24"/>
        </w:rPr>
        <w:t>Современные деньги России и других стра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кий проект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lastRenderedPageBreak/>
        <w:t>Доллары. Евро. Банки. Наличные, безналичные и электронные деньги. Банкомат. Пластиковая карта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писывать современные российские деньги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Решать задачи с элементарными денежными расчётами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, что такое безналичный расчёт и пластиковая карта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Приводить примеры иностранных валют.</w:t>
      </w:r>
    </w:p>
    <w:p w:rsidR="00B0421D" w:rsidRPr="0067085D" w:rsidRDefault="002D4443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85D">
        <w:rPr>
          <w:rFonts w:ascii="Times New Roman" w:eastAsia="Times New Roman" w:hAnsi="Times New Roman" w:cs="Times New Roman"/>
          <w:bCs/>
          <w:sz w:val="24"/>
          <w:szCs w:val="24"/>
        </w:rPr>
        <w:t>11-12</w:t>
      </w:r>
      <w:proofErr w:type="gramStart"/>
      <w:r w:rsidRPr="006708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421D" w:rsidRPr="0067085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B0421D" w:rsidRPr="0067085D">
        <w:rPr>
          <w:rFonts w:ascii="Times New Roman" w:eastAsia="Times New Roman" w:hAnsi="Times New Roman" w:cs="Times New Roman"/>
          <w:sz w:val="24"/>
          <w:szCs w:val="24"/>
        </w:rPr>
        <w:t>ткуда в семье деньги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Собственник может получать арендную плату и проценты. Государство помогает пожи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Доходы. Клады. Лотерея. Наследство. Товары. Услуги. Заработная плата. Профессия. Сдельная зарплата. Почасовая зарплата. Пенсия. Пособие. Стипендия. Имущество. Аренда. Проценты по вкладам. Кредиты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писывать и сравнивать источники доходов семьи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 причины различий в заработной плате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, кому и почему платят пособия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Приводить примеры того, что можно сдать в аренду.</w:t>
      </w:r>
    </w:p>
    <w:p w:rsidR="00B0421D" w:rsidRPr="0067085D" w:rsidRDefault="002D4443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85D">
        <w:rPr>
          <w:rFonts w:ascii="Times New Roman" w:eastAsia="Times New Roman" w:hAnsi="Times New Roman" w:cs="Times New Roman"/>
          <w:b/>
          <w:bCs/>
          <w:sz w:val="24"/>
          <w:szCs w:val="24"/>
        </w:rPr>
        <w:t>13-15</w:t>
      </w:r>
      <w:proofErr w:type="gramStart"/>
      <w:r w:rsidR="00670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708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421D" w:rsidRPr="0067085D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="00B0421D" w:rsidRPr="0067085D">
        <w:rPr>
          <w:rFonts w:ascii="Times New Roman" w:eastAsia="Times New Roman" w:hAnsi="Times New Roman" w:cs="Times New Roman"/>
          <w:b/>
          <w:sz w:val="24"/>
          <w:szCs w:val="24"/>
        </w:rPr>
        <w:t>а что тратятся деньги.</w:t>
      </w:r>
      <w:r w:rsidRPr="0067085D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ий проект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Расходы. Продукты. Коммунальные платежи. Счёт. Одежда. Обувь. Образование. Непредвиденные расходы. Сбережения. Долги. Вредные привычки. Хобби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, что влияет на намерения людей совершать покупки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Сравнивать покупки по степени необходимости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Различать планируемые и непредвиденные расходы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, как появляются сбережения и долги.</w:t>
      </w:r>
    </w:p>
    <w:p w:rsidR="00B0421D" w:rsidRPr="0067085D" w:rsidRDefault="002D4443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6-17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421D" w:rsidRPr="0067085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  <w:r w:rsidR="00B0421D" w:rsidRPr="0067085D">
        <w:rPr>
          <w:rFonts w:ascii="Times New Roman" w:eastAsia="Times New Roman" w:hAnsi="Times New Roman" w:cs="Times New Roman"/>
          <w:b/>
          <w:sz w:val="24"/>
          <w:szCs w:val="24"/>
        </w:rPr>
        <w:t>ак умно управлять своими деньгами.</w:t>
      </w:r>
      <w:r w:rsidRPr="0067085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общающее занятие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Бюджет – план доходов и расходов. Люди ведут учёт доходов и расходов, чтобы избежать финансовых проблем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Расходы и доходы. Бюджет. Банкрот. Дополнительный заработок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, как управлять деньгами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Сравнивать доходы и расходы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, как можно экономить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Составлять бюджет на простом примере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Как делать сбережения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Если доходы превышают расходы, образуются сбережения. Сбережения, вложенные в банк или ценные бумаги, могут принести доход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Копилки. Коллекционирование. Банковский вклад. Недвижимость. Ценные бумаги. Фондовый рынок. Акции. Дивиденды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, в какой форме можно делать сбережения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Приводить примеры доходов от различных вложений денег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Сравнивать разные виды сбережений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7"/>
          <w:szCs w:val="27"/>
        </w:rPr>
        <w:t>Содержание курса для 4 класса</w:t>
      </w:r>
    </w:p>
    <w:p w:rsidR="00B0421D" w:rsidRPr="00B0421D" w:rsidRDefault="002D4443" w:rsidP="002D4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то такое </w:t>
      </w:r>
      <w:proofErr w:type="gramStart"/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деньги</w:t>
      </w:r>
      <w:proofErr w:type="gramEnd"/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gramStart"/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ми</w:t>
      </w:r>
      <w:proofErr w:type="gramEnd"/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ни бываю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ак появились деньги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Причиной возникновения обмена является специализация. В результате обмена должны выиграть обе стороны. Бартерный обмен неудобен в связи с несовпадением интересов и проблемой определения ценности. Товарные деньги облегчают процесс обмена. В разных регионах в качестве денег использовались разные вещи. Основными товарными деньгами становятся драгоценные металлы, из которых позже делаются монеты. В связи с проблемами изготовления и безопасности перевозки появляются бумажные деньги. Покупательная сила денег может меняться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Бартер. Деньги. Товарные деньги. Благородные металлы. Монеты. Банкноты (банковские билеты). Купюры. Номинал. Покупательная сила. Товары. Услуги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lastRenderedPageBreak/>
        <w:t>• Объяснять выгоды обмена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писывать свойства предмета, выполняющего роль денег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, почему драгоценные металлы стали деньгами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писывать ситуации, в которых используются деньги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, почему бумажные деньги могут обесцениваться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Сравнивать преимущества и недостатки разных видов денег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Составлять задачи с денежными расчётами.</w:t>
      </w:r>
    </w:p>
    <w:p w:rsidR="00B0421D" w:rsidRPr="00B0421D" w:rsidRDefault="002D4443" w:rsidP="002D4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-3</w:t>
      </w:r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тория монет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орческий проект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 xml:space="preserve">Монеты чеканили из благородных металлов. Первые монеты появились в </w:t>
      </w:r>
      <w:proofErr w:type="spellStart"/>
      <w:r w:rsidRPr="00B0421D">
        <w:rPr>
          <w:rFonts w:ascii="Times New Roman" w:eastAsia="Times New Roman" w:hAnsi="Times New Roman" w:cs="Times New Roman"/>
          <w:sz w:val="24"/>
          <w:szCs w:val="24"/>
        </w:rPr>
        <w:t>Лидийско</w:t>
      </w:r>
      <w:proofErr w:type="spellEnd"/>
      <w:r w:rsidRPr="00B0421D">
        <w:rPr>
          <w:rFonts w:ascii="Times New Roman" w:eastAsia="Times New Roman" w:hAnsi="Times New Roman" w:cs="Times New Roman"/>
          <w:sz w:val="24"/>
          <w:szCs w:val="24"/>
        </w:rPr>
        <w:t xml:space="preserve"> царстве. Качество монет гарантировалось государственной печатью. Монеты имели хождение в Греции, Иране, Римской империи. В Китае и Индии были собственные монеты. На Руси монеты появились в Х веке. Монеты чеканили княжества. При образовании централизованного государства монеты стали едиными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 xml:space="preserve">Аверс. Реверс. Гурт. Гербовая царская печать. </w:t>
      </w:r>
      <w:proofErr w:type="spellStart"/>
      <w:r w:rsidRPr="00B0421D">
        <w:rPr>
          <w:rFonts w:ascii="Times New Roman" w:eastAsia="Times New Roman" w:hAnsi="Times New Roman" w:cs="Times New Roman"/>
          <w:sz w:val="24"/>
          <w:szCs w:val="24"/>
        </w:rPr>
        <w:t>Ауреус</w:t>
      </w:r>
      <w:proofErr w:type="spellEnd"/>
      <w:r w:rsidRPr="00B0421D">
        <w:rPr>
          <w:rFonts w:ascii="Times New Roman" w:eastAsia="Times New Roman" w:hAnsi="Times New Roman" w:cs="Times New Roman"/>
          <w:sz w:val="24"/>
          <w:szCs w:val="24"/>
        </w:rPr>
        <w:t>. Денарий. Тенге. Гривна. Рубль. Копейка. Полушка. Алтын. Деньга. Пятак. Гривенник. Двугривенный. Полтинник. Червонец. Дукат. «Орёл». «</w:t>
      </w:r>
      <w:proofErr w:type="gramStart"/>
      <w:r w:rsidRPr="00B0421D">
        <w:rPr>
          <w:rFonts w:ascii="Times New Roman" w:eastAsia="Times New Roman" w:hAnsi="Times New Roman" w:cs="Times New Roman"/>
          <w:sz w:val="24"/>
          <w:szCs w:val="24"/>
        </w:rPr>
        <w:t>Решка</w:t>
      </w:r>
      <w:proofErr w:type="gramEnd"/>
      <w:r w:rsidRPr="00B0421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, почему появились монеты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писывать устройство монеты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Приводить примеры первых монет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писывать старинные российские деньги.</w:t>
      </w:r>
    </w:p>
    <w:p w:rsidR="002D4443" w:rsidRDefault="00B0421D" w:rsidP="002D4443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 происхождение названий д</w:t>
      </w:r>
      <w:r w:rsidR="002D4443">
        <w:rPr>
          <w:rFonts w:eastAsia="Times New Roman"/>
          <w:sz w:val="24"/>
          <w:szCs w:val="24"/>
        </w:rPr>
        <w:t>енег</w:t>
      </w:r>
    </w:p>
    <w:p w:rsidR="00B0421D" w:rsidRPr="002D4443" w:rsidRDefault="002D4443" w:rsidP="002D4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умажные деньги.</w:t>
      </w:r>
      <w:r w:rsidRPr="002D44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Безналичные деньги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Монеты и купюры являются наличными деньгами. Первоначально бумажные деньги были обеспечены золотом. В России бумажные деньги появились в XVIII веке при Екатерине II. Бумажные деньги удобны в обращении, но менее долговечны. Бумажные деньги защищают от подделок. Изготовление фальшивых денег является преступлением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Бумажные деньги. Наличные деньги. Безналичные деньги. Купюры. Банковские билеты. Ассигнации. Водяные знаки. Фальшивомонетчики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, почему появились бумажные деньги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ценивать преимущества и недостатки использования бумажных денег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Приводить примеры первых бумажных денег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писывать первые российские бумажные деньги.</w:t>
      </w:r>
    </w:p>
    <w:p w:rsidR="00B0421D" w:rsidRPr="00624112" w:rsidRDefault="00B0421D" w:rsidP="0062411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24112">
        <w:rPr>
          <w:rFonts w:ascii="Times New Roman" w:eastAsia="Times New Roman" w:hAnsi="Times New Roman" w:cs="Times New Roman"/>
          <w:sz w:val="24"/>
          <w:szCs w:val="24"/>
        </w:rPr>
        <w:t>• Объяснять, почему изготовление фальшивых денег является преступлением.</w:t>
      </w:r>
    </w:p>
    <w:p w:rsidR="00B0421D" w:rsidRPr="00B0421D" w:rsidRDefault="00B0421D" w:rsidP="002D4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наличные деньги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lastRenderedPageBreak/>
        <w:t>Банки хранят сбережения и выдают кредиты. Вкладчики получают от банка деньги (процентные платежи), а заёмщики банку платят. Безналичные деньги являются информацией на банковских счетах. Современные банки используют пластиковые карты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 xml:space="preserve">Банк. Сбережения. Кредит. Вклад. Вкладчик. Заёмщик. Меняла. Плательщик. Получатель. Безналичные денежные расчёты. Банковские карты. Банкоматы. </w:t>
      </w:r>
      <w:proofErr w:type="spellStart"/>
      <w:r w:rsidRPr="00B0421D">
        <w:rPr>
          <w:rFonts w:ascii="Times New Roman" w:eastAsia="Times New Roman" w:hAnsi="Times New Roman" w:cs="Times New Roman"/>
          <w:sz w:val="24"/>
          <w:szCs w:val="24"/>
        </w:rPr>
        <w:t>Пин-код</w:t>
      </w:r>
      <w:proofErr w:type="spellEnd"/>
      <w:r w:rsidRPr="00B0421D">
        <w:rPr>
          <w:rFonts w:ascii="Times New Roman" w:eastAsia="Times New Roman" w:hAnsi="Times New Roman" w:cs="Times New Roman"/>
          <w:sz w:val="24"/>
          <w:szCs w:val="24"/>
        </w:rPr>
        <w:t>. Расчётные (дебетовые) карты. Кредитные карты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Сравнивать виды денег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 роль банков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 условия вкладов и кредитов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Рассчитывать проценты на простых примерах*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 принцип работы пластиковой карты.</w:t>
      </w:r>
    </w:p>
    <w:p w:rsidR="00B0421D" w:rsidRPr="00B0421D" w:rsidRDefault="002D4443" w:rsidP="002D4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-6 </w:t>
      </w:r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Валюты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икторина по теме «Деньги»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Валюта — денежная единица страны. Разные страны имеют разные валюты. Национальной валютой России является рубль. Государства хранят запасы иностранных валют и золота, которые называются золотовалютными резервами. Валюты, в которых хранятся резервы, называются резервными. Их используют для международных расчётов. Цена одной валюты, выраженная в другой валюте, называется валютным курсом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Валюта. Резервная валюта. Валютные резервы. Мировая валюта. Доллар. Евро. Фунт стерлингов. Иена. Швейцарский франк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Приводить примеры валют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, что такое резервная валюта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 понятие валютного курса.</w:t>
      </w:r>
    </w:p>
    <w:p w:rsidR="00B0421D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Проводить простые расчёты с использованием валютного курса.</w:t>
      </w:r>
    </w:p>
    <w:p w:rsidR="0067085D" w:rsidRDefault="0067085D" w:rsidP="0067085D">
      <w:pPr>
        <w:pStyle w:val="a4"/>
        <w:rPr>
          <w:rFonts w:eastAsia="Times New Roman"/>
          <w:b/>
          <w:sz w:val="24"/>
          <w:szCs w:val="24"/>
        </w:rPr>
      </w:pPr>
      <w:r w:rsidRPr="0067085D">
        <w:rPr>
          <w:rFonts w:eastAsia="Times New Roman"/>
          <w:b/>
          <w:sz w:val="24"/>
          <w:szCs w:val="24"/>
        </w:rPr>
        <w:t>7 – 9 Современные деньги России и других стран.</w:t>
      </w:r>
      <w:r>
        <w:rPr>
          <w:rFonts w:eastAsia="Times New Roman"/>
          <w:b/>
          <w:sz w:val="24"/>
          <w:szCs w:val="24"/>
        </w:rPr>
        <w:t xml:space="preserve"> Рассмотрим деньги поближе</w:t>
      </w:r>
      <w:r w:rsidRPr="0067085D">
        <w:rPr>
          <w:rFonts w:eastAsia="Times New Roman"/>
          <w:b/>
          <w:sz w:val="24"/>
          <w:szCs w:val="24"/>
        </w:rPr>
        <w:t xml:space="preserve">. Фальшивые деньги. </w:t>
      </w:r>
    </w:p>
    <w:p w:rsidR="00B0421D" w:rsidRPr="0067085D" w:rsidRDefault="0067085D" w:rsidP="0067085D">
      <w:pPr>
        <w:pStyle w:val="a4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 – 12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gramEnd"/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з чего складываются доходы в семь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куда в семье берутся деньги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 xml:space="preserve">Основным источником дохода современного человека является заработная плата. Размер заработной платы зависит от профессии, сложности работы, отрасли. Государство устанавливает минимальный </w:t>
      </w:r>
      <w:proofErr w:type="gramStart"/>
      <w:r w:rsidRPr="00B0421D">
        <w:rPr>
          <w:rFonts w:ascii="Times New Roman" w:eastAsia="Times New Roman" w:hAnsi="Times New Roman" w:cs="Times New Roman"/>
          <w:sz w:val="24"/>
          <w:szCs w:val="24"/>
        </w:rPr>
        <w:t>размер оплаты труда</w:t>
      </w:r>
      <w:proofErr w:type="gramEnd"/>
      <w:r w:rsidRPr="00B0421D">
        <w:rPr>
          <w:rFonts w:ascii="Times New Roman" w:eastAsia="Times New Roman" w:hAnsi="Times New Roman" w:cs="Times New Roman"/>
          <w:sz w:val="24"/>
          <w:szCs w:val="24"/>
        </w:rPr>
        <w:t xml:space="preserve"> (МРОТ). Собственник может получать арендную плату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и проценты. Доход также приносит предпринимательская деятельность. Государство помогает пожилым людям, инвалидам, студентам, семьям с детьми и безработным, выплачивая пенсии, стипендии, пособия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ход. Зарплата. Клад. Выигрыш в лотерею. Премия. Гонорар. Минимальный </w:t>
      </w:r>
      <w:proofErr w:type="gramStart"/>
      <w:r w:rsidRPr="00B0421D">
        <w:rPr>
          <w:rFonts w:ascii="Times New Roman" w:eastAsia="Times New Roman" w:hAnsi="Times New Roman" w:cs="Times New Roman"/>
          <w:sz w:val="24"/>
          <w:szCs w:val="24"/>
        </w:rPr>
        <w:t>размер оплаты труда</w:t>
      </w:r>
      <w:proofErr w:type="gramEnd"/>
      <w:r w:rsidRPr="00B0421D">
        <w:rPr>
          <w:rFonts w:ascii="Times New Roman" w:eastAsia="Times New Roman" w:hAnsi="Times New Roman" w:cs="Times New Roman"/>
          <w:sz w:val="24"/>
          <w:szCs w:val="24"/>
        </w:rPr>
        <w:t xml:space="preserve"> (МРОТ). Потребительская корзина. Прожиточный минимум. Пенсия. Стипендия. Наследство. Собственность. Ценные бумаги. Акции. Предпринимательская деятельность. Бизнес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писывать и сравнивать источники доходов семьи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 причины различий в заработной плате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, как связаны профессии и образование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, что взять деньги взаймы можно у знакомых и в банке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 xml:space="preserve">• Описывать ситуации, при которых выплачиваются пособия, </w:t>
      </w:r>
      <w:proofErr w:type="gramStart"/>
      <w:r w:rsidRPr="00624112">
        <w:rPr>
          <w:rFonts w:eastAsia="Times New Roman"/>
          <w:sz w:val="24"/>
          <w:szCs w:val="24"/>
        </w:rPr>
        <w:t>при</w:t>
      </w:r>
      <w:proofErr w:type="gramEnd"/>
      <w:r w:rsidRPr="00624112">
        <w:rPr>
          <w:rFonts w:eastAsia="Times New Roman"/>
          <w:sz w:val="24"/>
          <w:szCs w:val="24"/>
        </w:rPr>
        <w:t>-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водить примеры пособий.</w:t>
      </w:r>
    </w:p>
    <w:p w:rsidR="00B0421D" w:rsidRPr="00B0421D" w:rsidRDefault="0067085D" w:rsidP="0067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очему семьям часто не хватает денег на жизнь и как этого избеж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На что семьи тратят деньги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 xml:space="preserve">Люди расходуют деньги на питание, покупку одежды и обуви, коммунальные услуги, транспорт, связь, медицинское обслуживание и лекарства, образование, отдых, развлечения и пр. Расходы можно разделить </w:t>
      </w:r>
      <w:proofErr w:type="gramStart"/>
      <w:r w:rsidRPr="00B0421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0421D">
        <w:rPr>
          <w:rFonts w:ascii="Times New Roman" w:eastAsia="Times New Roman" w:hAnsi="Times New Roman" w:cs="Times New Roman"/>
          <w:sz w:val="24"/>
          <w:szCs w:val="24"/>
        </w:rPr>
        <w:t xml:space="preserve"> необходимые, желательные и престижные. По срокам расходы делятся на ежедневные, ежемесячные, ежегодные, сезонные и переменные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Необходимые расходы. Питание. Одежда. Жильё. Коммунальные услуги. Обязательные расходы. Налоги. Долги. Штрафы. Желательные расходы. Престижные расходы. Ежемесячные расходы. Ежегодные расходы. Переменные расходы. Сезонные расходы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 причины, по которым люди делают покупки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писывать направления расходов семьи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Рассчитывать доли расходов на разные товары и услуги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Сравнивать и оценивать виды рекламы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 xml:space="preserve">• Обсуждать воздействие рекламы и </w:t>
      </w:r>
      <w:proofErr w:type="spellStart"/>
      <w:r w:rsidRPr="00624112">
        <w:rPr>
          <w:rFonts w:eastAsia="Times New Roman"/>
          <w:sz w:val="24"/>
          <w:szCs w:val="24"/>
        </w:rPr>
        <w:t>промоакций</w:t>
      </w:r>
      <w:proofErr w:type="spellEnd"/>
      <w:r w:rsidRPr="00624112">
        <w:rPr>
          <w:rFonts w:eastAsia="Times New Roman"/>
          <w:sz w:val="24"/>
          <w:szCs w:val="24"/>
        </w:rPr>
        <w:t xml:space="preserve"> на принятие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решений о покупке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Составлять собственный план расходов.</w:t>
      </w:r>
    </w:p>
    <w:p w:rsidR="00B0421D" w:rsidRPr="00B0421D" w:rsidRDefault="0067085D" w:rsidP="0067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  </w:t>
      </w:r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Деньги счёт любят, или как управлять своим кошельком, чтобы он не пустовал</w:t>
      </w:r>
    </w:p>
    <w:p w:rsidR="00B0421D" w:rsidRPr="00B0421D" w:rsidRDefault="0067085D" w:rsidP="00670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 – 17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 w:rsidR="00B0421D" w:rsidRPr="00B0421D">
        <w:rPr>
          <w:rFonts w:ascii="Times New Roman" w:eastAsia="Times New Roman" w:hAnsi="Times New Roman" w:cs="Times New Roman"/>
          <w:b/>
          <w:bCs/>
          <w:sz w:val="24"/>
          <w:szCs w:val="24"/>
        </w:rPr>
        <w:t>ак правильно планировать семейный бюджет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орческий проект. Обобщающее занятие.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t>Бюджет – план доходов и расходов. Люди ведут учёт доходов и расходов, чтобы избежать финансовых проблем. Если доходы превышают расходы, образуются сбережения. Если расходы превышают доходы, образуются долги. В этом случае необходимо либо сократить расходы,</w:t>
      </w:r>
    </w:p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1D">
        <w:rPr>
          <w:rFonts w:ascii="Times New Roman" w:eastAsia="Times New Roman" w:hAnsi="Times New Roman" w:cs="Times New Roman"/>
          <w:sz w:val="24"/>
          <w:szCs w:val="24"/>
        </w:rPr>
        <w:lastRenderedPageBreak/>
        <w:t>либо найти дополнительный источник доходов. Для крупных покупок или для непредвиденных расходов надо делать сбережения. В противном случае придётся брать кредит и платить проценты.</w:t>
      </w:r>
    </w:p>
    <w:p w:rsidR="00B0421D" w:rsidRPr="0067085D" w:rsidRDefault="00B0421D" w:rsidP="0067085D">
      <w:pPr>
        <w:pStyle w:val="a4"/>
        <w:rPr>
          <w:rFonts w:eastAsia="Times New Roman"/>
          <w:b/>
          <w:sz w:val="24"/>
          <w:szCs w:val="24"/>
        </w:rPr>
      </w:pPr>
      <w:r w:rsidRPr="0067085D">
        <w:rPr>
          <w:rFonts w:eastAsia="Times New Roman"/>
          <w:b/>
          <w:sz w:val="24"/>
          <w:szCs w:val="24"/>
        </w:rPr>
        <w:t>Основные понятия</w:t>
      </w:r>
    </w:p>
    <w:p w:rsidR="00B0421D" w:rsidRPr="0067085D" w:rsidRDefault="00B0421D" w:rsidP="0067085D">
      <w:pPr>
        <w:pStyle w:val="a4"/>
        <w:rPr>
          <w:rFonts w:eastAsia="Times New Roman"/>
          <w:sz w:val="24"/>
          <w:szCs w:val="24"/>
        </w:rPr>
      </w:pPr>
      <w:r w:rsidRPr="0067085D">
        <w:rPr>
          <w:rFonts w:eastAsia="Times New Roman"/>
          <w:sz w:val="24"/>
          <w:szCs w:val="24"/>
        </w:rPr>
        <w:t>Семейный бюджет. Бюджет Российской Федерации. Сбережения (накопления). Долг.</w:t>
      </w:r>
    </w:p>
    <w:p w:rsidR="00B0421D" w:rsidRPr="0067085D" w:rsidRDefault="00B0421D" w:rsidP="0067085D">
      <w:pPr>
        <w:pStyle w:val="a4"/>
        <w:rPr>
          <w:rFonts w:eastAsia="Times New Roman"/>
          <w:b/>
          <w:sz w:val="24"/>
          <w:szCs w:val="24"/>
        </w:rPr>
      </w:pPr>
      <w:r w:rsidRPr="0067085D">
        <w:rPr>
          <w:rFonts w:eastAsia="Times New Roman"/>
          <w:b/>
          <w:sz w:val="24"/>
          <w:szCs w:val="24"/>
        </w:rPr>
        <w:t>Компетенции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Сравнивать доходы и расходы и принимать решения.</w:t>
      </w:r>
    </w:p>
    <w:p w:rsidR="00B0421D" w:rsidRPr="00624112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Объяснять последствия образования долгов.</w:t>
      </w:r>
    </w:p>
    <w:p w:rsidR="006D52AA" w:rsidRDefault="00B0421D" w:rsidP="00624112">
      <w:pPr>
        <w:pStyle w:val="a4"/>
        <w:rPr>
          <w:rFonts w:eastAsia="Times New Roman"/>
          <w:sz w:val="24"/>
          <w:szCs w:val="24"/>
        </w:rPr>
      </w:pPr>
      <w:r w:rsidRPr="00624112">
        <w:rPr>
          <w:rFonts w:eastAsia="Times New Roman"/>
          <w:sz w:val="24"/>
          <w:szCs w:val="24"/>
        </w:rPr>
        <w:t>• Составлять семейный бюджет на условных примерах.</w:t>
      </w:r>
    </w:p>
    <w:p w:rsidR="004F63D8" w:rsidRPr="00FA6FBF" w:rsidRDefault="004F63D8" w:rsidP="00FA6FBF">
      <w:pPr>
        <w:pStyle w:val="a4"/>
        <w:rPr>
          <w:rFonts w:eastAsia="Times New Roman"/>
          <w:b/>
          <w:sz w:val="24"/>
          <w:szCs w:val="24"/>
        </w:rPr>
      </w:pPr>
      <w:r w:rsidRPr="00FA6FBF">
        <w:rPr>
          <w:rFonts w:eastAsia="Times New Roman"/>
          <w:b/>
          <w:sz w:val="24"/>
          <w:szCs w:val="24"/>
        </w:rPr>
        <w:t>Программа реализуется через следующие формы занятий: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• ситуационная игра,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• образно-ролевые игры,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• исследовательская деятельность,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• урок-практикум,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• дискуссия, обсуждение.</w:t>
      </w:r>
    </w:p>
    <w:p w:rsidR="004F63D8" w:rsidRPr="00FA6FBF" w:rsidRDefault="004F63D8" w:rsidP="00FA6FBF">
      <w:pPr>
        <w:pStyle w:val="a4"/>
        <w:rPr>
          <w:rFonts w:eastAsia="Times New Roman"/>
          <w:b/>
          <w:sz w:val="24"/>
          <w:szCs w:val="24"/>
        </w:rPr>
      </w:pPr>
      <w:r w:rsidRPr="00FA6FBF">
        <w:rPr>
          <w:rFonts w:eastAsia="Times New Roman"/>
          <w:b/>
          <w:sz w:val="24"/>
          <w:szCs w:val="24"/>
        </w:rPr>
        <w:t>Формы оценивания</w:t>
      </w:r>
    </w:p>
    <w:p w:rsidR="004F63D8" w:rsidRPr="00FA6FBF" w:rsidRDefault="004F63D8" w:rsidP="00FA6FBF">
      <w:pPr>
        <w:pStyle w:val="a4"/>
        <w:rPr>
          <w:rFonts w:eastAsia="Times New Roman"/>
          <w:b/>
          <w:sz w:val="24"/>
          <w:szCs w:val="24"/>
        </w:rPr>
      </w:pPr>
      <w:r w:rsidRPr="00FA6FBF">
        <w:rPr>
          <w:rFonts w:eastAsia="Times New Roman"/>
          <w:b/>
          <w:sz w:val="24"/>
          <w:szCs w:val="24"/>
        </w:rPr>
        <w:t>Текущая аттестация: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• устный опрос;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• письменная самостоятельная работа: ответы на вопросы;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• тестовое задание;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• решение задач;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• решение кроссворда и анаграммы;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• мини-исследование;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• графическая работа: построение схем и диаграмм связей;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 xml:space="preserve">• творческая работа: </w:t>
      </w:r>
      <w:proofErr w:type="spellStart"/>
      <w:r w:rsidRPr="00FA6FBF">
        <w:rPr>
          <w:rFonts w:eastAsia="Times New Roman"/>
          <w:sz w:val="24"/>
          <w:szCs w:val="24"/>
        </w:rPr>
        <w:t>постер</w:t>
      </w:r>
      <w:proofErr w:type="spellEnd"/>
      <w:r w:rsidRPr="00FA6FBF">
        <w:rPr>
          <w:rFonts w:eastAsia="Times New Roman"/>
          <w:sz w:val="24"/>
          <w:szCs w:val="24"/>
        </w:rPr>
        <w:t>, компьютерная презентация.</w:t>
      </w:r>
    </w:p>
    <w:p w:rsidR="004F63D8" w:rsidRPr="00FA6FBF" w:rsidRDefault="004F63D8" w:rsidP="00FA6FBF">
      <w:pPr>
        <w:pStyle w:val="a4"/>
        <w:rPr>
          <w:rFonts w:eastAsia="Times New Roman"/>
          <w:b/>
          <w:sz w:val="24"/>
          <w:szCs w:val="24"/>
        </w:rPr>
      </w:pPr>
      <w:r w:rsidRPr="00FA6FBF">
        <w:rPr>
          <w:rFonts w:eastAsia="Times New Roman"/>
          <w:b/>
          <w:sz w:val="24"/>
          <w:szCs w:val="24"/>
        </w:rPr>
        <w:t>Итоговая аттестация: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• викторина;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• тест.</w:t>
      </w:r>
    </w:p>
    <w:p w:rsidR="004F63D8" w:rsidRPr="00FA6FBF" w:rsidRDefault="004F63D8" w:rsidP="00FA6FBF">
      <w:pPr>
        <w:pStyle w:val="a4"/>
        <w:rPr>
          <w:rFonts w:eastAsia="Times New Roman"/>
          <w:b/>
          <w:sz w:val="24"/>
          <w:szCs w:val="24"/>
        </w:rPr>
      </w:pPr>
      <w:r w:rsidRPr="00FA6FBF">
        <w:rPr>
          <w:rFonts w:eastAsia="Times New Roman"/>
          <w:b/>
          <w:sz w:val="24"/>
          <w:szCs w:val="24"/>
        </w:rPr>
        <w:t>Внеурочная деятельность: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• творческая работа;</w:t>
      </w:r>
    </w:p>
    <w:p w:rsidR="004F63D8" w:rsidRPr="00FA6FBF" w:rsidRDefault="004F63D8" w:rsidP="00FA6FBF">
      <w:pPr>
        <w:pStyle w:val="a4"/>
        <w:rPr>
          <w:rFonts w:eastAsia="Times New Roman"/>
          <w:sz w:val="24"/>
          <w:szCs w:val="24"/>
        </w:rPr>
      </w:pPr>
      <w:r w:rsidRPr="00FA6FBF">
        <w:rPr>
          <w:rFonts w:eastAsia="Times New Roman"/>
          <w:sz w:val="24"/>
          <w:szCs w:val="24"/>
        </w:rPr>
        <w:t>• проект.</w:t>
      </w:r>
    </w:p>
    <w:p w:rsidR="004F63D8" w:rsidRPr="0067085D" w:rsidRDefault="004F63D8" w:rsidP="0067085D">
      <w:pPr>
        <w:pStyle w:val="a4"/>
        <w:rPr>
          <w:rFonts w:eastAsia="Times New Roman"/>
          <w:b/>
          <w:sz w:val="24"/>
          <w:szCs w:val="24"/>
        </w:rPr>
      </w:pPr>
      <w:r w:rsidRPr="0067085D">
        <w:rPr>
          <w:rFonts w:eastAsia="Times New Roman"/>
          <w:b/>
          <w:sz w:val="24"/>
          <w:szCs w:val="24"/>
        </w:rPr>
        <w:t>Учебно-методическое и материально-техническое</w:t>
      </w:r>
      <w:r w:rsidR="00FA6FBF" w:rsidRPr="0067085D">
        <w:rPr>
          <w:rFonts w:eastAsia="Times New Roman"/>
          <w:b/>
          <w:sz w:val="24"/>
          <w:szCs w:val="24"/>
        </w:rPr>
        <w:t xml:space="preserve"> </w:t>
      </w:r>
      <w:r w:rsidRPr="0067085D">
        <w:rPr>
          <w:rFonts w:eastAsia="Times New Roman"/>
          <w:b/>
          <w:sz w:val="24"/>
          <w:szCs w:val="24"/>
        </w:rPr>
        <w:t>обеспечение</w:t>
      </w:r>
    </w:p>
    <w:p w:rsidR="004F63D8" w:rsidRPr="0067085D" w:rsidRDefault="004F63D8" w:rsidP="0067085D">
      <w:pPr>
        <w:pStyle w:val="a4"/>
        <w:rPr>
          <w:rFonts w:eastAsia="Times New Roman"/>
          <w:b/>
          <w:sz w:val="24"/>
          <w:szCs w:val="24"/>
        </w:rPr>
      </w:pPr>
      <w:r w:rsidRPr="0067085D">
        <w:rPr>
          <w:rFonts w:eastAsia="Times New Roman"/>
          <w:b/>
          <w:sz w:val="24"/>
          <w:szCs w:val="24"/>
        </w:rPr>
        <w:t>Литература:</w:t>
      </w:r>
    </w:p>
    <w:p w:rsidR="004F63D8" w:rsidRPr="0067085D" w:rsidRDefault="004F63D8" w:rsidP="0067085D">
      <w:pPr>
        <w:pStyle w:val="a4"/>
        <w:rPr>
          <w:rFonts w:eastAsia="Times New Roman"/>
          <w:sz w:val="24"/>
          <w:szCs w:val="24"/>
        </w:rPr>
      </w:pPr>
      <w:r w:rsidRPr="0067085D">
        <w:rPr>
          <w:rFonts w:eastAsia="Times New Roman"/>
          <w:sz w:val="24"/>
          <w:szCs w:val="24"/>
        </w:rPr>
        <w:t xml:space="preserve">1. </w:t>
      </w:r>
      <w:proofErr w:type="spellStart"/>
      <w:r w:rsidRPr="0067085D">
        <w:rPr>
          <w:rFonts w:eastAsia="Times New Roman"/>
          <w:sz w:val="24"/>
          <w:szCs w:val="24"/>
        </w:rPr>
        <w:t>Гловели</w:t>
      </w:r>
      <w:proofErr w:type="spellEnd"/>
      <w:r w:rsidRPr="0067085D">
        <w:rPr>
          <w:rFonts w:eastAsia="Times New Roman"/>
          <w:sz w:val="24"/>
          <w:szCs w:val="24"/>
        </w:rPr>
        <w:t xml:space="preserve"> Г.Д. Финансовая грамотность: Материалы для учащихся (</w:t>
      </w:r>
      <w:r w:rsidR="00BA446B" w:rsidRPr="0067085D">
        <w:rPr>
          <w:rFonts w:eastAsia="Times New Roman"/>
          <w:sz w:val="24"/>
          <w:szCs w:val="24"/>
        </w:rPr>
        <w:t>4 класс). — М.: ВИТА-ПРЕСС, 2019</w:t>
      </w:r>
      <w:r w:rsidRPr="0067085D">
        <w:rPr>
          <w:rFonts w:eastAsia="Times New Roman"/>
          <w:sz w:val="24"/>
          <w:szCs w:val="24"/>
        </w:rPr>
        <w:t>.</w:t>
      </w:r>
    </w:p>
    <w:p w:rsidR="004F63D8" w:rsidRPr="0067085D" w:rsidRDefault="004F63D8" w:rsidP="0067085D">
      <w:pPr>
        <w:pStyle w:val="a4"/>
        <w:rPr>
          <w:rFonts w:eastAsia="Times New Roman"/>
          <w:sz w:val="24"/>
          <w:szCs w:val="24"/>
        </w:rPr>
      </w:pPr>
      <w:r w:rsidRPr="0067085D">
        <w:rPr>
          <w:rFonts w:eastAsia="Times New Roman"/>
          <w:sz w:val="24"/>
          <w:szCs w:val="24"/>
        </w:rPr>
        <w:t>2. Федин С.Н. Финансовая грамотность: Материалы для учащихся (3–4 класс). — М.: ВИТА-ПРЕСС, 2019.</w:t>
      </w:r>
    </w:p>
    <w:p w:rsidR="004F63D8" w:rsidRPr="0067085D" w:rsidRDefault="004F63D8" w:rsidP="0067085D">
      <w:pPr>
        <w:pStyle w:val="a4"/>
        <w:rPr>
          <w:rFonts w:eastAsia="Times New Roman"/>
          <w:b/>
          <w:sz w:val="24"/>
          <w:szCs w:val="24"/>
        </w:rPr>
      </w:pPr>
      <w:proofErr w:type="spellStart"/>
      <w:proofErr w:type="gramStart"/>
      <w:r w:rsidRPr="0067085D">
        <w:rPr>
          <w:rFonts w:eastAsia="Times New Roman"/>
          <w:b/>
          <w:sz w:val="24"/>
          <w:szCs w:val="24"/>
        </w:rPr>
        <w:t>Интернет-источники</w:t>
      </w:r>
      <w:proofErr w:type="spellEnd"/>
      <w:proofErr w:type="gramEnd"/>
    </w:p>
    <w:p w:rsidR="004F63D8" w:rsidRPr="0067085D" w:rsidRDefault="004F63D8" w:rsidP="0067085D">
      <w:pPr>
        <w:pStyle w:val="a4"/>
        <w:rPr>
          <w:rFonts w:eastAsia="Times New Roman"/>
          <w:sz w:val="24"/>
          <w:szCs w:val="24"/>
        </w:rPr>
      </w:pPr>
      <w:r w:rsidRPr="0067085D">
        <w:rPr>
          <w:rFonts w:eastAsia="Times New Roman"/>
          <w:sz w:val="24"/>
          <w:szCs w:val="24"/>
        </w:rPr>
        <w:t xml:space="preserve">1. </w:t>
      </w:r>
      <w:proofErr w:type="spellStart"/>
      <w:proofErr w:type="gramStart"/>
      <w:r w:rsidRPr="0067085D">
        <w:rPr>
          <w:rFonts w:eastAsia="Times New Roman"/>
          <w:sz w:val="24"/>
          <w:szCs w:val="24"/>
        </w:rPr>
        <w:t>C</w:t>
      </w:r>
      <w:proofErr w:type="gramEnd"/>
      <w:r w:rsidRPr="0067085D">
        <w:rPr>
          <w:rFonts w:eastAsia="Times New Roman"/>
          <w:sz w:val="24"/>
          <w:szCs w:val="24"/>
        </w:rPr>
        <w:t>айт</w:t>
      </w:r>
      <w:proofErr w:type="spellEnd"/>
      <w:r w:rsidRPr="0067085D">
        <w:rPr>
          <w:rFonts w:eastAsia="Times New Roman"/>
          <w:sz w:val="24"/>
          <w:szCs w:val="24"/>
        </w:rPr>
        <w:t xml:space="preserve"> журнала «Семейный бюджет» http://www.7budget.ru;</w:t>
      </w:r>
    </w:p>
    <w:p w:rsidR="004F63D8" w:rsidRPr="0067085D" w:rsidRDefault="004F63D8" w:rsidP="0067085D">
      <w:pPr>
        <w:pStyle w:val="a4"/>
        <w:rPr>
          <w:rFonts w:eastAsia="Times New Roman"/>
          <w:sz w:val="24"/>
          <w:szCs w:val="24"/>
        </w:rPr>
      </w:pPr>
      <w:r w:rsidRPr="0067085D">
        <w:rPr>
          <w:rFonts w:eastAsia="Times New Roman"/>
          <w:sz w:val="24"/>
          <w:szCs w:val="24"/>
        </w:rPr>
        <w:t>2. Журнал «Работа и зарплата» — http://zarplata-i-rabota.ru/zhurnalrabota-</w:t>
      </w:r>
    </w:p>
    <w:p w:rsidR="004F63D8" w:rsidRPr="0067085D" w:rsidRDefault="004F63D8" w:rsidP="0067085D">
      <w:pPr>
        <w:pStyle w:val="a4"/>
        <w:rPr>
          <w:rFonts w:eastAsia="Times New Roman"/>
          <w:sz w:val="24"/>
          <w:szCs w:val="24"/>
        </w:rPr>
      </w:pPr>
      <w:proofErr w:type="spellStart"/>
      <w:r w:rsidRPr="0067085D">
        <w:rPr>
          <w:rFonts w:eastAsia="Times New Roman"/>
          <w:sz w:val="24"/>
          <w:szCs w:val="24"/>
        </w:rPr>
        <w:t>i-zarplata</w:t>
      </w:r>
      <w:proofErr w:type="spellEnd"/>
      <w:r w:rsidRPr="0067085D">
        <w:rPr>
          <w:rFonts w:eastAsia="Times New Roman"/>
          <w:sz w:val="24"/>
          <w:szCs w:val="24"/>
        </w:rPr>
        <w:t>;</w:t>
      </w:r>
    </w:p>
    <w:p w:rsidR="004F63D8" w:rsidRPr="0067085D" w:rsidRDefault="004F63D8" w:rsidP="0067085D">
      <w:pPr>
        <w:pStyle w:val="a4"/>
        <w:rPr>
          <w:rFonts w:eastAsia="Times New Roman"/>
          <w:sz w:val="24"/>
          <w:szCs w:val="24"/>
        </w:rPr>
      </w:pPr>
      <w:r w:rsidRPr="0067085D">
        <w:rPr>
          <w:rFonts w:eastAsia="Times New Roman"/>
          <w:sz w:val="24"/>
          <w:szCs w:val="24"/>
        </w:rPr>
        <w:t>3. Портал «</w:t>
      </w:r>
      <w:proofErr w:type="spellStart"/>
      <w:r w:rsidRPr="0067085D">
        <w:rPr>
          <w:rFonts w:eastAsia="Times New Roman"/>
          <w:sz w:val="24"/>
          <w:szCs w:val="24"/>
        </w:rPr>
        <w:t>Профориентир</w:t>
      </w:r>
      <w:proofErr w:type="spellEnd"/>
      <w:r w:rsidRPr="0067085D">
        <w:rPr>
          <w:rFonts w:eastAsia="Times New Roman"/>
          <w:sz w:val="24"/>
          <w:szCs w:val="24"/>
        </w:rPr>
        <w:t>» «Мир профессий» – http://www.clskuntsevo.</w:t>
      </w:r>
    </w:p>
    <w:p w:rsidR="004F63D8" w:rsidRPr="0067085D" w:rsidRDefault="004F63D8" w:rsidP="0067085D">
      <w:pPr>
        <w:pStyle w:val="a4"/>
        <w:rPr>
          <w:rFonts w:eastAsia="Times New Roman"/>
          <w:sz w:val="24"/>
          <w:szCs w:val="24"/>
          <w:lang w:val="en-US"/>
        </w:rPr>
      </w:pPr>
      <w:proofErr w:type="spellStart"/>
      <w:r w:rsidRPr="0067085D">
        <w:rPr>
          <w:rFonts w:eastAsia="Times New Roman"/>
          <w:sz w:val="24"/>
          <w:szCs w:val="24"/>
          <w:lang w:val="en-US"/>
        </w:rPr>
        <w:t>ru</w:t>
      </w:r>
      <w:proofErr w:type="spellEnd"/>
      <w:r w:rsidRPr="0067085D">
        <w:rPr>
          <w:rFonts w:eastAsia="Times New Roman"/>
          <w:sz w:val="24"/>
          <w:szCs w:val="24"/>
          <w:lang w:val="en-US"/>
        </w:rPr>
        <w:t>/</w:t>
      </w:r>
      <w:proofErr w:type="spellStart"/>
      <w:r w:rsidRPr="0067085D">
        <w:rPr>
          <w:rFonts w:eastAsia="Times New Roman"/>
          <w:sz w:val="24"/>
          <w:szCs w:val="24"/>
          <w:lang w:val="en-US"/>
        </w:rPr>
        <w:t>portal_proforientir</w:t>
      </w:r>
      <w:proofErr w:type="spellEnd"/>
      <w:r w:rsidRPr="0067085D">
        <w:rPr>
          <w:rFonts w:eastAsia="Times New Roman"/>
          <w:sz w:val="24"/>
          <w:szCs w:val="24"/>
          <w:lang w:val="en-US"/>
        </w:rPr>
        <w:t>/mir_professii_news_prof.php;</w:t>
      </w:r>
    </w:p>
    <w:p w:rsidR="004F63D8" w:rsidRPr="0067085D" w:rsidRDefault="004F63D8" w:rsidP="0067085D">
      <w:pPr>
        <w:pStyle w:val="a4"/>
        <w:rPr>
          <w:rFonts w:eastAsia="Times New Roman"/>
          <w:sz w:val="24"/>
          <w:szCs w:val="24"/>
        </w:rPr>
      </w:pPr>
      <w:r w:rsidRPr="0067085D">
        <w:rPr>
          <w:rFonts w:eastAsia="Times New Roman"/>
          <w:sz w:val="24"/>
          <w:szCs w:val="24"/>
        </w:rPr>
        <w:t xml:space="preserve">4. Сайт «Все о пособиях» — </w:t>
      </w:r>
      <w:hyperlink r:id="rId5" w:history="1">
        <w:r w:rsidR="00BA446B" w:rsidRPr="0067085D">
          <w:rPr>
            <w:rStyle w:val="a6"/>
            <w:rFonts w:eastAsia="Times New Roman"/>
            <w:sz w:val="24"/>
            <w:szCs w:val="24"/>
          </w:rPr>
          <w:t>http://subsidii.net/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0"/>
        <w:gridCol w:w="66"/>
        <w:gridCol w:w="45"/>
      </w:tblGrid>
      <w:tr w:rsidR="00BA446B" w:rsidRPr="0067085D" w:rsidTr="002D444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A446B" w:rsidRPr="0067085D" w:rsidRDefault="00BA446B" w:rsidP="0067085D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BA446B" w:rsidRPr="0067085D" w:rsidTr="002D444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A446B" w:rsidRPr="0067085D" w:rsidRDefault="00BA446B" w:rsidP="0067085D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67085D">
              <w:rPr>
                <w:rFonts w:eastAsia="Times New Roman"/>
                <w:sz w:val="24"/>
                <w:szCs w:val="24"/>
              </w:rPr>
              <w:t>5.Уроки тётушки Совы-  </w:t>
            </w:r>
            <w:hyperlink r:id="rId6" w:history="1">
              <w:r w:rsidRPr="0067085D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LVI0-FuzbZA</w:t>
              </w:r>
            </w:hyperlink>
          </w:p>
        </w:tc>
        <w:tc>
          <w:tcPr>
            <w:tcW w:w="0" w:type="auto"/>
            <w:vAlign w:val="center"/>
            <w:hideMark/>
          </w:tcPr>
          <w:p w:rsidR="00BA446B" w:rsidRPr="0067085D" w:rsidRDefault="00BA446B" w:rsidP="0067085D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F63D8" w:rsidRPr="0067085D" w:rsidRDefault="004F63D8" w:rsidP="0067085D">
      <w:pPr>
        <w:pStyle w:val="a4"/>
        <w:rPr>
          <w:rFonts w:eastAsia="Times New Roman"/>
          <w:b/>
          <w:sz w:val="24"/>
          <w:szCs w:val="24"/>
        </w:rPr>
      </w:pPr>
      <w:r w:rsidRPr="0067085D">
        <w:rPr>
          <w:rFonts w:eastAsia="Times New Roman"/>
          <w:b/>
          <w:sz w:val="24"/>
          <w:szCs w:val="24"/>
        </w:rPr>
        <w:t>Оборудование</w:t>
      </w:r>
    </w:p>
    <w:p w:rsidR="004F63D8" w:rsidRPr="0067085D" w:rsidRDefault="004F63D8" w:rsidP="0067085D">
      <w:pPr>
        <w:pStyle w:val="a4"/>
        <w:rPr>
          <w:rFonts w:eastAsia="Times New Roman"/>
          <w:sz w:val="24"/>
          <w:szCs w:val="24"/>
        </w:rPr>
      </w:pPr>
      <w:r w:rsidRPr="0067085D">
        <w:rPr>
          <w:rFonts w:eastAsia="Times New Roman"/>
          <w:sz w:val="24"/>
          <w:szCs w:val="24"/>
        </w:rPr>
        <w:t>1. Компьютер</w:t>
      </w:r>
    </w:p>
    <w:p w:rsidR="00B0421D" w:rsidRPr="00624112" w:rsidRDefault="004F63D8" w:rsidP="00624112">
      <w:pPr>
        <w:pStyle w:val="a4"/>
        <w:rPr>
          <w:rFonts w:eastAsia="Times New Roman"/>
          <w:sz w:val="24"/>
          <w:szCs w:val="24"/>
        </w:rPr>
      </w:pPr>
      <w:r w:rsidRPr="0067085D">
        <w:rPr>
          <w:rFonts w:eastAsia="Times New Roman"/>
          <w:sz w:val="24"/>
          <w:szCs w:val="24"/>
        </w:rPr>
        <w:t>2. Проектор</w:t>
      </w:r>
    </w:p>
    <w:p w:rsidR="00624112" w:rsidRDefault="00624112" w:rsidP="00904D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Календарно-т</w:t>
      </w:r>
      <w:r w:rsidR="00B0421D" w:rsidRPr="00B0421D">
        <w:rPr>
          <w:rFonts w:ascii="Times New Roman" w:eastAsia="Times New Roman" w:hAnsi="Times New Roman" w:cs="Times New Roman"/>
          <w:b/>
          <w:bCs/>
          <w:sz w:val="27"/>
          <w:szCs w:val="27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в 3 классе</w:t>
      </w:r>
    </w:p>
    <w:p w:rsidR="00624112" w:rsidRDefault="00624112" w:rsidP="00B04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112" w:rsidRDefault="00624112" w:rsidP="00B04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993"/>
        <w:gridCol w:w="5103"/>
        <w:gridCol w:w="1275"/>
        <w:gridCol w:w="1134"/>
        <w:gridCol w:w="1418"/>
      </w:tblGrid>
      <w:tr w:rsidR="00624112" w:rsidTr="009D2CA1">
        <w:tc>
          <w:tcPr>
            <w:tcW w:w="993" w:type="dxa"/>
          </w:tcPr>
          <w:p w:rsidR="00624112" w:rsidRPr="00904D03" w:rsidRDefault="00624112" w:rsidP="00B04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624112" w:rsidRPr="00904D03" w:rsidRDefault="00624112" w:rsidP="00B04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5" w:type="dxa"/>
          </w:tcPr>
          <w:p w:rsidR="00624112" w:rsidRPr="00904D03" w:rsidRDefault="00624112" w:rsidP="00B04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624112" w:rsidRPr="00904D03" w:rsidRDefault="00624112" w:rsidP="00B04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418" w:type="dxa"/>
          </w:tcPr>
          <w:p w:rsidR="00624112" w:rsidRPr="00904D03" w:rsidRDefault="00624112" w:rsidP="00B04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624112" w:rsidRPr="00904D03" w:rsidTr="009D2CA1">
        <w:tc>
          <w:tcPr>
            <w:tcW w:w="993" w:type="dxa"/>
          </w:tcPr>
          <w:p w:rsidR="00624112" w:rsidRPr="00904D03" w:rsidRDefault="00624112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Что такое деньги и откуда они взялись.</w:t>
            </w:r>
          </w:p>
          <w:p w:rsidR="000C64F3" w:rsidRPr="00904D03" w:rsidRDefault="000C64F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Товар. Деньги. Покупка.</w:t>
            </w:r>
          </w:p>
          <w:p w:rsidR="00624112" w:rsidRPr="00904D03" w:rsidRDefault="00624112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4112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4112" w:rsidRPr="00904D03" w:rsidRDefault="00624112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12" w:rsidRPr="00904D03" w:rsidRDefault="00624112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9D2CA1" w:rsidRPr="00904D03" w:rsidTr="009D2CA1">
        <w:tc>
          <w:tcPr>
            <w:tcW w:w="99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Что такое деньги и откуда они взялись.</w:t>
            </w:r>
          </w:p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Продажа. Ликвидность.</w:t>
            </w:r>
          </w:p>
        </w:tc>
        <w:tc>
          <w:tcPr>
            <w:tcW w:w="1275" w:type="dxa"/>
          </w:tcPr>
          <w:p w:rsidR="009D2CA1" w:rsidRPr="00904D03" w:rsidRDefault="009D2CA1" w:rsidP="00904D03">
            <w:pPr>
              <w:pStyle w:val="a4"/>
              <w:rPr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9D2CA1" w:rsidRPr="00904D03" w:rsidTr="009D2CA1">
        <w:tc>
          <w:tcPr>
            <w:tcW w:w="99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Рассмотрим деньги поближе. Защита от подделок</w:t>
            </w:r>
            <w:proofErr w:type="gramStart"/>
            <w:r w:rsidRPr="00904D03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904D03">
              <w:rPr>
                <w:rFonts w:eastAsia="Times New Roman"/>
                <w:sz w:val="24"/>
                <w:szCs w:val="24"/>
              </w:rPr>
              <w:t xml:space="preserve"> ( </w:t>
            </w:r>
            <w:proofErr w:type="gramStart"/>
            <w:r w:rsidRPr="00904D03"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 w:rsidRPr="00904D03">
              <w:rPr>
                <w:rFonts w:eastAsia="Times New Roman"/>
                <w:sz w:val="24"/>
                <w:szCs w:val="24"/>
              </w:rPr>
              <w:t>онеты, гурт, аверс, реверс)</w:t>
            </w:r>
          </w:p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CA1" w:rsidRPr="00904D03" w:rsidRDefault="009D2CA1" w:rsidP="00904D03">
            <w:pPr>
              <w:pStyle w:val="a4"/>
              <w:rPr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9D2CA1" w:rsidRPr="00904D03" w:rsidTr="009D2CA1">
        <w:tc>
          <w:tcPr>
            <w:tcW w:w="99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Рассмотрим деньги поближе. Защита от подделок. «Орёл», «</w:t>
            </w:r>
            <w:proofErr w:type="gramStart"/>
            <w:r w:rsidRPr="00904D03">
              <w:rPr>
                <w:rFonts w:eastAsia="Times New Roman"/>
                <w:sz w:val="24"/>
                <w:szCs w:val="24"/>
              </w:rPr>
              <w:t>Решка</w:t>
            </w:r>
            <w:proofErr w:type="gramEnd"/>
            <w:r w:rsidRPr="00904D03">
              <w:rPr>
                <w:rFonts w:eastAsia="Times New Roman"/>
                <w:sz w:val="24"/>
                <w:szCs w:val="24"/>
              </w:rPr>
              <w:t>».</w:t>
            </w:r>
          </w:p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CA1" w:rsidRPr="00904D03" w:rsidRDefault="009D2CA1" w:rsidP="00904D03">
            <w:pPr>
              <w:pStyle w:val="a4"/>
              <w:rPr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9D2CA1" w:rsidRPr="00904D03" w:rsidTr="009D2CA1">
        <w:tc>
          <w:tcPr>
            <w:tcW w:w="99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275" w:type="dxa"/>
          </w:tcPr>
          <w:p w:rsidR="009D2CA1" w:rsidRPr="00904D03" w:rsidRDefault="009D2CA1" w:rsidP="00904D03">
            <w:pPr>
              <w:pStyle w:val="a4"/>
              <w:rPr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9D2CA1" w:rsidRPr="00904D03" w:rsidTr="009D2CA1">
        <w:tc>
          <w:tcPr>
            <w:tcW w:w="99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04D03">
              <w:rPr>
                <w:rFonts w:eastAsia="Times New Roman"/>
                <w:sz w:val="24"/>
                <w:szCs w:val="24"/>
              </w:rPr>
              <w:t>Какие деньги были раньше в России.</w:t>
            </w:r>
          </w:p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Меховые деньги.</w:t>
            </w:r>
          </w:p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CA1" w:rsidRPr="00904D03" w:rsidRDefault="009D2CA1" w:rsidP="00904D03">
            <w:pPr>
              <w:pStyle w:val="a4"/>
              <w:rPr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9D2CA1" w:rsidRPr="00904D03" w:rsidTr="009D2CA1">
        <w:tc>
          <w:tcPr>
            <w:tcW w:w="99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Какие деньги были раньше в России.</w:t>
            </w:r>
          </w:p>
          <w:p w:rsidR="009D2CA1" w:rsidRPr="00904D03" w:rsidRDefault="009D2CA1" w:rsidP="00904D03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>Куны.</w:t>
            </w:r>
          </w:p>
        </w:tc>
        <w:tc>
          <w:tcPr>
            <w:tcW w:w="1275" w:type="dxa"/>
          </w:tcPr>
          <w:p w:rsidR="009D2CA1" w:rsidRPr="00904D03" w:rsidRDefault="009D2CA1" w:rsidP="00904D03">
            <w:pPr>
              <w:pStyle w:val="a4"/>
              <w:rPr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9D2CA1" w:rsidRPr="00904D03" w:rsidTr="009D2CA1">
        <w:tc>
          <w:tcPr>
            <w:tcW w:w="99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Творческие проекты.</w:t>
            </w:r>
          </w:p>
        </w:tc>
        <w:tc>
          <w:tcPr>
            <w:tcW w:w="1275" w:type="dxa"/>
          </w:tcPr>
          <w:p w:rsidR="009D2CA1" w:rsidRPr="00904D03" w:rsidRDefault="009D2CA1" w:rsidP="00904D03">
            <w:pPr>
              <w:pStyle w:val="a4"/>
              <w:rPr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9D2CA1" w:rsidRPr="00904D03" w:rsidTr="009D2CA1">
        <w:tc>
          <w:tcPr>
            <w:tcW w:w="99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Современные деньги России и других стран. Доллары. Евро.</w:t>
            </w:r>
          </w:p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CA1" w:rsidRPr="00904D03" w:rsidRDefault="009D2CA1" w:rsidP="00904D03">
            <w:pPr>
              <w:pStyle w:val="a4"/>
              <w:rPr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9D2CA1" w:rsidRPr="00904D03" w:rsidTr="009D2CA1">
        <w:tc>
          <w:tcPr>
            <w:tcW w:w="99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Современные деньги России и других стран. Банки.</w:t>
            </w:r>
          </w:p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CA1" w:rsidRPr="00904D03" w:rsidRDefault="009D2CA1" w:rsidP="00904D03">
            <w:pPr>
              <w:pStyle w:val="a4"/>
              <w:rPr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9D2CA1" w:rsidRPr="00904D03" w:rsidTr="009D2CA1">
        <w:tc>
          <w:tcPr>
            <w:tcW w:w="99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Откуда в семье деньги. Доходы. Клады. Лотерея.</w:t>
            </w:r>
          </w:p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CA1" w:rsidRPr="00904D03" w:rsidRDefault="009D2CA1" w:rsidP="00904D03">
            <w:pPr>
              <w:pStyle w:val="a4"/>
              <w:rPr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9D2CA1" w:rsidRPr="00904D03" w:rsidTr="009D2CA1">
        <w:tc>
          <w:tcPr>
            <w:tcW w:w="99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 xml:space="preserve">Откуда в семье деньги. </w:t>
            </w:r>
          </w:p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Наследство. Товары. Услуги.</w:t>
            </w:r>
          </w:p>
        </w:tc>
        <w:tc>
          <w:tcPr>
            <w:tcW w:w="1275" w:type="dxa"/>
          </w:tcPr>
          <w:p w:rsidR="009D2CA1" w:rsidRPr="00904D03" w:rsidRDefault="009D2CA1" w:rsidP="00904D03">
            <w:pPr>
              <w:pStyle w:val="a4"/>
              <w:rPr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9D2CA1" w:rsidRPr="00904D03" w:rsidTr="009D2CA1">
        <w:tc>
          <w:tcPr>
            <w:tcW w:w="99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На что тратятся деньги.</w:t>
            </w:r>
          </w:p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Расходы. Продукты.</w:t>
            </w:r>
          </w:p>
        </w:tc>
        <w:tc>
          <w:tcPr>
            <w:tcW w:w="1275" w:type="dxa"/>
          </w:tcPr>
          <w:p w:rsidR="009D2CA1" w:rsidRPr="00904D03" w:rsidRDefault="009D2CA1" w:rsidP="00904D03">
            <w:pPr>
              <w:pStyle w:val="a4"/>
              <w:rPr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CA1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0C64F3" w:rsidRPr="00904D03" w:rsidTr="009D2CA1">
        <w:tc>
          <w:tcPr>
            <w:tcW w:w="993" w:type="dxa"/>
          </w:tcPr>
          <w:p w:rsidR="000C64F3" w:rsidRPr="00904D03" w:rsidRDefault="001E3509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1E3509" w:rsidRPr="00904D03" w:rsidRDefault="001E3509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На что тратятся деньги.</w:t>
            </w:r>
          </w:p>
          <w:p w:rsidR="000C64F3" w:rsidRPr="00904D03" w:rsidRDefault="001E3509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Коммунальные платежи. Счёт.</w:t>
            </w:r>
          </w:p>
        </w:tc>
        <w:tc>
          <w:tcPr>
            <w:tcW w:w="1275" w:type="dxa"/>
          </w:tcPr>
          <w:p w:rsidR="000C64F3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64F3" w:rsidRPr="00904D03" w:rsidRDefault="000C64F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4F3" w:rsidRPr="00904D03" w:rsidRDefault="000C64F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1E3509" w:rsidRPr="00904D03" w:rsidTr="009D2CA1">
        <w:tc>
          <w:tcPr>
            <w:tcW w:w="993" w:type="dxa"/>
          </w:tcPr>
          <w:p w:rsidR="001E3509" w:rsidRPr="00904D03" w:rsidRDefault="001E3509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1E3509" w:rsidRPr="00904D03" w:rsidRDefault="001E3509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Творческие проекты.</w:t>
            </w:r>
          </w:p>
        </w:tc>
        <w:tc>
          <w:tcPr>
            <w:tcW w:w="1275" w:type="dxa"/>
          </w:tcPr>
          <w:p w:rsidR="001E3509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3509" w:rsidRPr="00904D03" w:rsidRDefault="001E3509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509" w:rsidRPr="00904D03" w:rsidRDefault="001E3509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624112" w:rsidRPr="00904D03" w:rsidTr="009D2CA1">
        <w:tc>
          <w:tcPr>
            <w:tcW w:w="993" w:type="dxa"/>
          </w:tcPr>
          <w:p w:rsidR="00624112" w:rsidRPr="00904D03" w:rsidRDefault="001E3509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Как умно управлять своими деньгами.</w:t>
            </w:r>
          </w:p>
          <w:p w:rsidR="001E3509" w:rsidRPr="00904D03" w:rsidRDefault="001E3509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 xml:space="preserve">Расходы и </w:t>
            </w:r>
            <w:proofErr w:type="spellStart"/>
            <w:r w:rsidRPr="00904D03">
              <w:rPr>
                <w:rFonts w:eastAsia="Times New Roman"/>
                <w:sz w:val="24"/>
                <w:szCs w:val="24"/>
              </w:rPr>
              <w:t>доходы</w:t>
            </w:r>
            <w:proofErr w:type="gramStart"/>
            <w:r w:rsidRPr="00904D03"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 w:rsidRPr="00904D03">
              <w:rPr>
                <w:rFonts w:eastAsia="Times New Roman"/>
                <w:sz w:val="24"/>
                <w:szCs w:val="24"/>
              </w:rPr>
              <w:t>юджет</w:t>
            </w:r>
            <w:proofErr w:type="spellEnd"/>
            <w:r w:rsidRPr="00904D03">
              <w:rPr>
                <w:rFonts w:eastAsia="Times New Roman"/>
                <w:sz w:val="24"/>
                <w:szCs w:val="24"/>
              </w:rPr>
              <w:t>.</w:t>
            </w:r>
          </w:p>
          <w:p w:rsidR="00624112" w:rsidRPr="00904D03" w:rsidRDefault="00624112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4112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4112" w:rsidRPr="00904D03" w:rsidRDefault="00624112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12" w:rsidRPr="00904D03" w:rsidRDefault="00624112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624112" w:rsidRPr="00904D03" w:rsidTr="009D2CA1">
        <w:tc>
          <w:tcPr>
            <w:tcW w:w="993" w:type="dxa"/>
          </w:tcPr>
          <w:p w:rsidR="00624112" w:rsidRPr="00904D03" w:rsidRDefault="001E3509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1E3509" w:rsidRPr="00904D03" w:rsidRDefault="001E3509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 xml:space="preserve">Обобщающее занятие. </w:t>
            </w:r>
          </w:p>
          <w:p w:rsidR="00624112" w:rsidRPr="00904D03" w:rsidRDefault="001E3509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Сюжетно-ролевая игра.</w:t>
            </w:r>
          </w:p>
        </w:tc>
        <w:tc>
          <w:tcPr>
            <w:tcW w:w="1275" w:type="dxa"/>
          </w:tcPr>
          <w:p w:rsidR="00624112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4112" w:rsidRPr="00904D03" w:rsidRDefault="00624112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112" w:rsidRPr="00904D03" w:rsidRDefault="00624112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2D4443" w:rsidRPr="00904D03" w:rsidTr="009D2CA1">
        <w:tc>
          <w:tcPr>
            <w:tcW w:w="993" w:type="dxa"/>
          </w:tcPr>
          <w:p w:rsidR="002D4443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4443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4443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 часов</w:t>
            </w:r>
          </w:p>
        </w:tc>
        <w:tc>
          <w:tcPr>
            <w:tcW w:w="1134" w:type="dxa"/>
          </w:tcPr>
          <w:p w:rsidR="002D4443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4443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24112" w:rsidRDefault="00624112" w:rsidP="00B04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4112" w:rsidRDefault="00624112" w:rsidP="00B04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3DD" w:rsidRPr="00904D03" w:rsidRDefault="001E3509" w:rsidP="00904D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Календарно-т</w:t>
      </w:r>
      <w:r w:rsidRPr="00B0421D">
        <w:rPr>
          <w:rFonts w:ascii="Times New Roman" w:eastAsia="Times New Roman" w:hAnsi="Times New Roman" w:cs="Times New Roman"/>
          <w:b/>
          <w:bCs/>
          <w:sz w:val="27"/>
          <w:szCs w:val="27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в 4 классе</w:t>
      </w:r>
    </w:p>
    <w:p w:rsidR="008F13DD" w:rsidRDefault="008F13DD" w:rsidP="00B04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978"/>
        <w:gridCol w:w="5118"/>
        <w:gridCol w:w="1275"/>
        <w:gridCol w:w="1134"/>
        <w:gridCol w:w="1525"/>
      </w:tblGrid>
      <w:tr w:rsidR="008F13DD" w:rsidTr="009D2CA1">
        <w:tc>
          <w:tcPr>
            <w:tcW w:w="978" w:type="dxa"/>
          </w:tcPr>
          <w:p w:rsidR="008F13DD" w:rsidRPr="00904D03" w:rsidRDefault="006D52AA" w:rsidP="00B04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0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8" w:type="dxa"/>
          </w:tcPr>
          <w:p w:rsidR="008F13DD" w:rsidRPr="00904D03" w:rsidRDefault="006D52AA" w:rsidP="00B04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5" w:type="dxa"/>
          </w:tcPr>
          <w:p w:rsidR="008F13DD" w:rsidRPr="00904D03" w:rsidRDefault="006D52AA" w:rsidP="00B04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8F13DD" w:rsidRPr="00904D03" w:rsidRDefault="006D52AA" w:rsidP="00B04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525" w:type="dxa"/>
          </w:tcPr>
          <w:p w:rsidR="008F13DD" w:rsidRPr="00904D03" w:rsidRDefault="006D52AA" w:rsidP="00B042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8F13DD" w:rsidRPr="00904D03" w:rsidTr="009D2CA1">
        <w:tc>
          <w:tcPr>
            <w:tcW w:w="978" w:type="dxa"/>
          </w:tcPr>
          <w:p w:rsidR="008F13DD" w:rsidRPr="00904D03" w:rsidRDefault="006D52A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18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 xml:space="preserve"> Что такое </w:t>
            </w:r>
            <w:proofErr w:type="gramStart"/>
            <w:r w:rsidRPr="00904D03">
              <w:rPr>
                <w:rFonts w:eastAsia="Times New Roman"/>
                <w:bCs/>
                <w:sz w:val="24"/>
                <w:szCs w:val="24"/>
              </w:rPr>
              <w:t>деньги</w:t>
            </w:r>
            <w:proofErr w:type="gramEnd"/>
            <w:r w:rsidRPr="00904D03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r w:rsidR="00E6474A" w:rsidRPr="00904D0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04D03">
              <w:rPr>
                <w:rFonts w:eastAsia="Times New Roman"/>
                <w:bCs/>
                <w:sz w:val="24"/>
                <w:szCs w:val="24"/>
              </w:rPr>
              <w:t>какими</w:t>
            </w:r>
            <w:proofErr w:type="gramEnd"/>
            <w:r w:rsidRPr="00904D03">
              <w:rPr>
                <w:rFonts w:eastAsia="Times New Roman"/>
                <w:bCs/>
                <w:sz w:val="24"/>
                <w:szCs w:val="24"/>
              </w:rPr>
              <w:t xml:space="preserve"> они бывают</w:t>
            </w:r>
            <w:r w:rsidR="00E6474A" w:rsidRPr="00904D03">
              <w:rPr>
                <w:rFonts w:eastAsia="Times New Roman"/>
                <w:bCs/>
                <w:sz w:val="24"/>
                <w:szCs w:val="24"/>
              </w:rPr>
              <w:t>?</w:t>
            </w:r>
          </w:p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>Как появились деньги.</w:t>
            </w:r>
          </w:p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13DD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8F13DD" w:rsidRPr="00904D03" w:rsidTr="009D2CA1">
        <w:tc>
          <w:tcPr>
            <w:tcW w:w="978" w:type="dxa"/>
          </w:tcPr>
          <w:p w:rsidR="008F13DD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18" w:type="dxa"/>
          </w:tcPr>
          <w:p w:rsidR="008F13DD" w:rsidRPr="00904D03" w:rsidRDefault="00E6474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 xml:space="preserve">Первые русские монеты. </w:t>
            </w:r>
            <w:r w:rsidR="008F13DD" w:rsidRPr="00904D03">
              <w:rPr>
                <w:rFonts w:eastAsia="Times New Roman"/>
                <w:bCs/>
                <w:sz w:val="24"/>
                <w:szCs w:val="24"/>
              </w:rPr>
              <w:t>История монет.</w:t>
            </w:r>
          </w:p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13DD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E6474A" w:rsidRPr="00904D03" w:rsidTr="009D2CA1">
        <w:tc>
          <w:tcPr>
            <w:tcW w:w="978" w:type="dxa"/>
          </w:tcPr>
          <w:p w:rsidR="00E6474A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118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>Творческий проект по теме «Монеты»</w:t>
            </w:r>
          </w:p>
        </w:tc>
        <w:tc>
          <w:tcPr>
            <w:tcW w:w="1275" w:type="dxa"/>
          </w:tcPr>
          <w:p w:rsidR="00E6474A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8F13DD" w:rsidRPr="00904D03" w:rsidTr="009D2CA1">
        <w:tc>
          <w:tcPr>
            <w:tcW w:w="978" w:type="dxa"/>
          </w:tcPr>
          <w:p w:rsidR="008F13DD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18" w:type="dxa"/>
          </w:tcPr>
          <w:p w:rsidR="009D2CA1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>Бумажные деньги.</w:t>
            </w:r>
            <w:r w:rsidR="009D2CA1" w:rsidRPr="00904D03">
              <w:rPr>
                <w:rFonts w:eastAsia="Times New Roman"/>
                <w:bCs/>
                <w:sz w:val="24"/>
                <w:szCs w:val="24"/>
              </w:rPr>
              <w:t xml:space="preserve"> Безналичные деньги.</w:t>
            </w:r>
          </w:p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13DD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8F13DD" w:rsidRPr="00904D03" w:rsidTr="009D2CA1">
        <w:tc>
          <w:tcPr>
            <w:tcW w:w="978" w:type="dxa"/>
          </w:tcPr>
          <w:p w:rsidR="008F13DD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18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>Валюты.</w:t>
            </w:r>
          </w:p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13DD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E6474A" w:rsidRPr="00904D03" w:rsidTr="009D2CA1">
        <w:tc>
          <w:tcPr>
            <w:tcW w:w="978" w:type="dxa"/>
          </w:tcPr>
          <w:p w:rsidR="00E6474A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118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>Викторина по теме «Деньги»</w:t>
            </w:r>
          </w:p>
        </w:tc>
        <w:tc>
          <w:tcPr>
            <w:tcW w:w="1275" w:type="dxa"/>
          </w:tcPr>
          <w:p w:rsidR="00E6474A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E6474A" w:rsidRPr="00904D03" w:rsidTr="009D2CA1">
        <w:tc>
          <w:tcPr>
            <w:tcW w:w="978" w:type="dxa"/>
          </w:tcPr>
          <w:p w:rsidR="00E6474A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118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>Современные деньги в России и других стран. Банкоматы. Пластиковая карта.</w:t>
            </w:r>
          </w:p>
        </w:tc>
        <w:tc>
          <w:tcPr>
            <w:tcW w:w="1275" w:type="dxa"/>
          </w:tcPr>
          <w:p w:rsidR="00E6474A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E6474A" w:rsidRPr="00904D03" w:rsidTr="009D2CA1">
        <w:tc>
          <w:tcPr>
            <w:tcW w:w="978" w:type="dxa"/>
          </w:tcPr>
          <w:p w:rsidR="00E6474A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118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 xml:space="preserve">Рассмотрим деньги поближе. </w:t>
            </w:r>
          </w:p>
          <w:p w:rsidR="00E6474A" w:rsidRPr="00904D03" w:rsidRDefault="00E6474A" w:rsidP="00904D03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>Защита от подделок.</w:t>
            </w:r>
          </w:p>
        </w:tc>
        <w:tc>
          <w:tcPr>
            <w:tcW w:w="1275" w:type="dxa"/>
          </w:tcPr>
          <w:p w:rsidR="00E6474A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E6474A" w:rsidRPr="00904D03" w:rsidTr="009D2CA1">
        <w:tc>
          <w:tcPr>
            <w:tcW w:w="978" w:type="dxa"/>
          </w:tcPr>
          <w:p w:rsidR="00E6474A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118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>Рассмотрим деньги поближе. Фальшивые деньги. Фальшивомонетчики.</w:t>
            </w:r>
          </w:p>
        </w:tc>
        <w:tc>
          <w:tcPr>
            <w:tcW w:w="1275" w:type="dxa"/>
          </w:tcPr>
          <w:p w:rsidR="00E6474A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8F13DD" w:rsidRPr="00904D03" w:rsidTr="009D2CA1">
        <w:tc>
          <w:tcPr>
            <w:tcW w:w="978" w:type="dxa"/>
          </w:tcPr>
          <w:p w:rsidR="008F13DD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118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>Из чего складываются доходы в семье</w:t>
            </w:r>
            <w:r w:rsidR="00E6474A" w:rsidRPr="00904D03">
              <w:rPr>
                <w:rFonts w:eastAsia="Times New Roman"/>
                <w:bCs/>
                <w:sz w:val="24"/>
                <w:szCs w:val="24"/>
              </w:rPr>
              <w:t>. Заработная плата. Профессия.</w:t>
            </w:r>
          </w:p>
          <w:p w:rsidR="008F13DD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13DD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E6474A" w:rsidRPr="00904D03" w:rsidTr="009D2CA1">
        <w:tc>
          <w:tcPr>
            <w:tcW w:w="978" w:type="dxa"/>
          </w:tcPr>
          <w:p w:rsidR="00E6474A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118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>Творческий проект.</w:t>
            </w:r>
          </w:p>
        </w:tc>
        <w:tc>
          <w:tcPr>
            <w:tcW w:w="1275" w:type="dxa"/>
          </w:tcPr>
          <w:p w:rsidR="00E6474A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E6474A" w:rsidRPr="00904D03" w:rsidTr="009D2CA1">
        <w:tc>
          <w:tcPr>
            <w:tcW w:w="978" w:type="dxa"/>
          </w:tcPr>
          <w:p w:rsidR="00E6474A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118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>Откуда в семье берутся деньги.</w:t>
            </w:r>
          </w:p>
          <w:p w:rsidR="00E6474A" w:rsidRPr="00904D03" w:rsidRDefault="00E6474A" w:rsidP="00904D03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>Пенсия. Пособия и т.д.</w:t>
            </w:r>
          </w:p>
        </w:tc>
        <w:tc>
          <w:tcPr>
            <w:tcW w:w="1275" w:type="dxa"/>
          </w:tcPr>
          <w:p w:rsidR="00E6474A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6474A" w:rsidRPr="00904D03" w:rsidRDefault="00E6474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8F13DD" w:rsidRPr="00904D03" w:rsidTr="009D2CA1">
        <w:tc>
          <w:tcPr>
            <w:tcW w:w="978" w:type="dxa"/>
          </w:tcPr>
          <w:p w:rsidR="008F13DD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118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 xml:space="preserve"> Почему семьям часто не хватает денег на жизнь и как этого избежать</w:t>
            </w:r>
          </w:p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>На что семьи тратят деньги.</w:t>
            </w:r>
            <w:r w:rsidR="009D2CA1" w:rsidRPr="00904D03">
              <w:rPr>
                <w:rFonts w:eastAsia="Times New Roman"/>
                <w:bCs/>
                <w:sz w:val="24"/>
                <w:szCs w:val="24"/>
              </w:rPr>
              <w:t xml:space="preserve"> Одежда. Обувь. Образование. Непредвиденные доходы.</w:t>
            </w:r>
          </w:p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13DD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8F13DD" w:rsidRPr="00904D03" w:rsidTr="009D2CA1">
        <w:tc>
          <w:tcPr>
            <w:tcW w:w="978" w:type="dxa"/>
          </w:tcPr>
          <w:p w:rsidR="008F13DD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118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>Деньги счёт любят, или как управлять своим кошельком, чтобы он не пустовал</w:t>
            </w:r>
          </w:p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bCs/>
                <w:sz w:val="24"/>
                <w:szCs w:val="24"/>
              </w:rPr>
              <w:t>Как правильно планировать семейный бюджет.</w:t>
            </w:r>
            <w:r w:rsidR="009D2CA1" w:rsidRPr="00904D03">
              <w:rPr>
                <w:rFonts w:eastAsia="Times New Roman"/>
                <w:bCs/>
                <w:sz w:val="24"/>
                <w:szCs w:val="24"/>
              </w:rPr>
              <w:t xml:space="preserve"> Дополнительный заработок.</w:t>
            </w:r>
          </w:p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13DD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8F13DD" w:rsidRPr="00904D03" w:rsidTr="009D2CA1">
        <w:tc>
          <w:tcPr>
            <w:tcW w:w="978" w:type="dxa"/>
          </w:tcPr>
          <w:p w:rsidR="008F13DD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118" w:type="dxa"/>
          </w:tcPr>
          <w:p w:rsidR="008F13DD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Как сделать сбережения. Копилки. Банковский вклад. Недвижимость. Рынок. Акция.</w:t>
            </w:r>
          </w:p>
        </w:tc>
        <w:tc>
          <w:tcPr>
            <w:tcW w:w="1275" w:type="dxa"/>
          </w:tcPr>
          <w:p w:rsidR="008F13DD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8F13DD" w:rsidRPr="00904D03" w:rsidTr="009D2CA1">
        <w:tc>
          <w:tcPr>
            <w:tcW w:w="978" w:type="dxa"/>
          </w:tcPr>
          <w:p w:rsidR="008F13DD" w:rsidRPr="00904D03" w:rsidRDefault="006D52A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  <w:r w:rsidR="009D2CA1" w:rsidRPr="00904D0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118" w:type="dxa"/>
          </w:tcPr>
          <w:p w:rsidR="008F13DD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Творческий проект по теме «Что я знаю о деньгах»</w:t>
            </w:r>
          </w:p>
        </w:tc>
        <w:tc>
          <w:tcPr>
            <w:tcW w:w="1275" w:type="dxa"/>
          </w:tcPr>
          <w:p w:rsidR="008F13DD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8F13DD" w:rsidRPr="00904D03" w:rsidTr="009D2CA1">
        <w:tc>
          <w:tcPr>
            <w:tcW w:w="978" w:type="dxa"/>
          </w:tcPr>
          <w:p w:rsidR="008F13DD" w:rsidRPr="00904D03" w:rsidRDefault="006D52AA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1</w:t>
            </w:r>
            <w:r w:rsidR="009D2CA1" w:rsidRPr="00904D0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118" w:type="dxa"/>
          </w:tcPr>
          <w:p w:rsidR="008F13DD" w:rsidRPr="00904D03" w:rsidRDefault="009D2CA1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904D03">
              <w:rPr>
                <w:rFonts w:eastAsia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1275" w:type="dxa"/>
          </w:tcPr>
          <w:p w:rsidR="008F13DD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13DD" w:rsidRPr="00904D03" w:rsidRDefault="008F13DD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  <w:tr w:rsidR="002D4443" w:rsidRPr="00904D03" w:rsidTr="009D2CA1">
        <w:tc>
          <w:tcPr>
            <w:tcW w:w="978" w:type="dxa"/>
          </w:tcPr>
          <w:p w:rsidR="002D4443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2D4443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444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 часов</w:t>
            </w:r>
          </w:p>
        </w:tc>
        <w:tc>
          <w:tcPr>
            <w:tcW w:w="1134" w:type="dxa"/>
          </w:tcPr>
          <w:p w:rsidR="002D4443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D4443" w:rsidRPr="00904D03" w:rsidRDefault="002D4443" w:rsidP="00904D03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0421D" w:rsidRPr="00B0421D" w:rsidRDefault="00B0421D" w:rsidP="00B04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0421D" w:rsidRPr="00B0421D" w:rsidSect="0067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421D"/>
    <w:rsid w:val="000C64F3"/>
    <w:rsid w:val="00137E60"/>
    <w:rsid w:val="001D38C5"/>
    <w:rsid w:val="001E3509"/>
    <w:rsid w:val="00283966"/>
    <w:rsid w:val="002D4443"/>
    <w:rsid w:val="00330666"/>
    <w:rsid w:val="0033195E"/>
    <w:rsid w:val="003C2E5B"/>
    <w:rsid w:val="003E7649"/>
    <w:rsid w:val="004E5013"/>
    <w:rsid w:val="004F63D8"/>
    <w:rsid w:val="00624112"/>
    <w:rsid w:val="0067085D"/>
    <w:rsid w:val="0067149B"/>
    <w:rsid w:val="006D52AA"/>
    <w:rsid w:val="008F13DD"/>
    <w:rsid w:val="00904D03"/>
    <w:rsid w:val="009C4EE4"/>
    <w:rsid w:val="009D2CA1"/>
    <w:rsid w:val="00B0421D"/>
    <w:rsid w:val="00BA446B"/>
    <w:rsid w:val="00E6474A"/>
    <w:rsid w:val="00EA08A4"/>
    <w:rsid w:val="00F33AA6"/>
    <w:rsid w:val="00FA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24112"/>
    <w:pPr>
      <w:spacing w:after="0" w:line="240" w:lineRule="auto"/>
    </w:pPr>
  </w:style>
  <w:style w:type="table" w:styleId="a5">
    <w:name w:val="Table Grid"/>
    <w:basedOn w:val="a1"/>
    <w:uiPriority w:val="59"/>
    <w:rsid w:val="00624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uiPriority w:val="99"/>
    <w:rsid w:val="00FA6FB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FA6FBF"/>
    <w:rPr>
      <w:rFonts w:cs="Times New Roman"/>
    </w:rPr>
  </w:style>
  <w:style w:type="paragraph" w:customStyle="1" w:styleId="p6">
    <w:name w:val="p6"/>
    <w:basedOn w:val="a"/>
    <w:uiPriority w:val="99"/>
    <w:rsid w:val="00FA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uiPriority w:val="99"/>
    <w:rsid w:val="00FA6FBF"/>
    <w:rPr>
      <w:rFonts w:cs="Times New Roman"/>
    </w:rPr>
  </w:style>
  <w:style w:type="character" w:styleId="a6">
    <w:name w:val="Hyperlink"/>
    <w:basedOn w:val="a0"/>
    <w:uiPriority w:val="99"/>
    <w:unhideWhenUsed/>
    <w:rsid w:val="00BA4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youtube.com/watch?v%3DLVI0-FuzbZA&amp;sa=D&amp;ust=1507530773004000&amp;usg=AFQjCNEM4lZKIhgZKyzESJ-CbGdo59AR9Q" TargetMode="External"/><Relationship Id="rId5" Type="http://schemas.openxmlformats.org/officeDocument/2006/relationships/hyperlink" Target="http://subsidii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0E70-8215-4814-90A1-853C8357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9-13T04:55:00Z</cp:lastPrinted>
  <dcterms:created xsi:type="dcterms:W3CDTF">2020-09-07T16:43:00Z</dcterms:created>
  <dcterms:modified xsi:type="dcterms:W3CDTF">2020-09-13T04:56:00Z</dcterms:modified>
</cp:coreProperties>
</file>